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435D0" w14:textId="383E191F" w:rsidR="008F6BBA" w:rsidRPr="00064B3C" w:rsidRDefault="00556D07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actical 1</w:t>
      </w:r>
    </w:p>
    <w:p w14:paraId="415697B3" w14:textId="53B04EDF" w:rsidR="00556D07" w:rsidRPr="00064B3C" w:rsidRDefault="00556D07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1. Write a Perl Script to store DNA sequence in Scalar variable entered by user and display an </w:t>
      </w:r>
      <w:r w:rsidR="005F3BF8" w:rsidRPr="00064B3C">
        <w:rPr>
          <w:rFonts w:cstheme="minorHAnsi"/>
          <w:sz w:val="24"/>
          <w:szCs w:val="24"/>
          <w:lang w:val="en-US"/>
        </w:rPr>
        <w:t>OUTPUT</w:t>
      </w:r>
    </w:p>
    <w:p w14:paraId="5C86E21D" w14:textId="20EDCFE2" w:rsidR="00B457D5" w:rsidRPr="00064B3C" w:rsidRDefault="005F3BF8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874F99" w:rsidRPr="00064B3C">
        <w:rPr>
          <w:rFonts w:cstheme="minorHAnsi"/>
          <w:sz w:val="24"/>
          <w:szCs w:val="24"/>
          <w:lang w:val="en-US"/>
        </w:rPr>
        <w:t>:</w:t>
      </w:r>
    </w:p>
    <w:p w14:paraId="60D5963C" w14:textId="5AA963C1" w:rsidR="00D66162" w:rsidRPr="00064B3C" w:rsidRDefault="00D66162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your DNA seq: ");</w:t>
      </w:r>
    </w:p>
    <w:p w14:paraId="54A53AE6" w14:textId="2F64C8F1" w:rsidR="00D66162" w:rsidRPr="00064B3C" w:rsidRDefault="00D66162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eq = &lt;stdin&gt;;</w:t>
      </w:r>
    </w:p>
    <w:p w14:paraId="3D6CF1C3" w14:textId="5C3D967C" w:rsidR="00556D07" w:rsidRPr="00064B3C" w:rsidRDefault="00D66162" w:rsidP="00917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This is the DNA seq you entered: $seq");</w:t>
      </w:r>
    </w:p>
    <w:p w14:paraId="5552CD12" w14:textId="77777777" w:rsidR="00D67FCA" w:rsidRPr="00064B3C" w:rsidRDefault="00D67FCA" w:rsidP="00D66162">
      <w:pPr>
        <w:rPr>
          <w:rFonts w:cstheme="minorHAnsi"/>
          <w:sz w:val="24"/>
          <w:szCs w:val="24"/>
          <w:lang w:val="en-US"/>
        </w:rPr>
      </w:pPr>
    </w:p>
    <w:p w14:paraId="3759AF80" w14:textId="6AAFC803" w:rsidR="0024325F" w:rsidRPr="00064B3C" w:rsidRDefault="005F3BF8" w:rsidP="00D6616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24325F" w:rsidRPr="00064B3C">
        <w:rPr>
          <w:rFonts w:cstheme="minorHAnsi"/>
          <w:sz w:val="24"/>
          <w:szCs w:val="24"/>
          <w:lang w:val="en-US"/>
        </w:rPr>
        <w:t>:</w:t>
      </w:r>
    </w:p>
    <w:p w14:paraId="62762F5C" w14:textId="73615F6A" w:rsidR="002F258D" w:rsidRPr="00064B3C" w:rsidRDefault="0065278F" w:rsidP="00D6616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79965778" wp14:editId="05642E28">
            <wp:extent cx="3896269" cy="50489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0489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69D2593" w14:textId="61A2D608" w:rsidR="009275EB" w:rsidRPr="00064B3C" w:rsidRDefault="009275EB" w:rsidP="00D66162">
      <w:pPr>
        <w:rPr>
          <w:rFonts w:cstheme="minorHAnsi"/>
          <w:sz w:val="24"/>
          <w:szCs w:val="24"/>
          <w:lang w:val="en-US"/>
        </w:rPr>
      </w:pPr>
    </w:p>
    <w:p w14:paraId="3EF9CAE5" w14:textId="4B825B02" w:rsidR="009275EB" w:rsidRPr="00064B3C" w:rsidRDefault="009275EB" w:rsidP="00D6616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2. </w:t>
      </w:r>
      <w:r w:rsidR="008B3E5F" w:rsidRPr="00064B3C">
        <w:rPr>
          <w:rFonts w:cstheme="minorHAnsi"/>
          <w:sz w:val="24"/>
          <w:szCs w:val="24"/>
          <w:lang w:val="en-US"/>
        </w:rPr>
        <w:t>Write a Perl script to ask user to enter RNA sequence using an array without loop</w:t>
      </w:r>
      <w:r w:rsidR="00FC0605" w:rsidRPr="00064B3C">
        <w:rPr>
          <w:rFonts w:cstheme="minorHAnsi"/>
          <w:sz w:val="24"/>
          <w:szCs w:val="24"/>
          <w:lang w:val="en-US"/>
        </w:rPr>
        <w:t>s</w:t>
      </w:r>
    </w:p>
    <w:p w14:paraId="62EA2B60" w14:textId="44405ADE" w:rsidR="00FC0605" w:rsidRPr="00064B3C" w:rsidRDefault="005F3BF8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C01D89" w:rsidRPr="00064B3C">
        <w:rPr>
          <w:rFonts w:cstheme="minorHAnsi"/>
          <w:sz w:val="24"/>
          <w:szCs w:val="24"/>
          <w:lang w:val="en-US"/>
        </w:rPr>
        <w:t>:</w:t>
      </w:r>
    </w:p>
    <w:p w14:paraId="65DB112E" w14:textId="442CB41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sequence;</w:t>
      </w:r>
    </w:p>
    <w:p w14:paraId="202EF9DD" w14:textId="7777777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the first RNA sequence: ");</w:t>
      </w:r>
    </w:p>
    <w:p w14:paraId="044E98B4" w14:textId="0205A2A3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equence[0] = &lt;stdin&gt;;</w:t>
      </w:r>
    </w:p>
    <w:p w14:paraId="5644D415" w14:textId="7777777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the Second RNA sequence: ");</w:t>
      </w:r>
    </w:p>
    <w:p w14:paraId="08E97DAC" w14:textId="2D3CF73F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equence[1] = &lt;stdin&gt;;</w:t>
      </w:r>
    </w:p>
    <w:p w14:paraId="0086F685" w14:textId="7777777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the Third RNA sequence: ");</w:t>
      </w:r>
    </w:p>
    <w:p w14:paraId="66A0537C" w14:textId="16E5EFED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equence[2] = &lt;stdin&gt;;</w:t>
      </w:r>
    </w:p>
    <w:p w14:paraId="2FAFAACB" w14:textId="7777777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the fourth RNA sequence: ");</w:t>
      </w:r>
    </w:p>
    <w:p w14:paraId="5A743A99" w14:textId="0E321EE2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equence[3] = &lt;stdin&gt;;</w:t>
      </w:r>
    </w:p>
    <w:p w14:paraId="37F8E99C" w14:textId="7777777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the fifth RNA sequence: ");</w:t>
      </w:r>
    </w:p>
    <w:p w14:paraId="61712344" w14:textId="33D7780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equence[4] = &lt;stdin&gt;;</w:t>
      </w:r>
    </w:p>
    <w:p w14:paraId="05C9EA9A" w14:textId="6C2479A9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The sequences you entered are: \n");</w:t>
      </w:r>
    </w:p>
    <w:p w14:paraId="2E39B93D" w14:textId="7777777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Sequence 1: $sequence[0]");</w:t>
      </w:r>
    </w:p>
    <w:p w14:paraId="778421D6" w14:textId="7777777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Sequence 2: $sequence[1]");</w:t>
      </w:r>
    </w:p>
    <w:p w14:paraId="2313164A" w14:textId="7777777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Sequence 3: $sequence[2]");</w:t>
      </w:r>
    </w:p>
    <w:p w14:paraId="2E4ADEFD" w14:textId="77777777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print("Sequence 4: $sequence[3]");</w:t>
      </w:r>
    </w:p>
    <w:p w14:paraId="168D5C14" w14:textId="5D85B9B5" w:rsidR="00C01D89" w:rsidRPr="00064B3C" w:rsidRDefault="00C01D89" w:rsidP="002A4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Sequence 5: $sequence[4]");</w:t>
      </w:r>
    </w:p>
    <w:p w14:paraId="0B68590A" w14:textId="77777777" w:rsidR="00B41C71" w:rsidRPr="00064B3C" w:rsidRDefault="00B41C71" w:rsidP="00C01D89">
      <w:pPr>
        <w:rPr>
          <w:rFonts w:cstheme="minorHAnsi"/>
          <w:sz w:val="24"/>
          <w:szCs w:val="24"/>
          <w:lang w:val="en-US"/>
        </w:rPr>
      </w:pPr>
    </w:p>
    <w:p w14:paraId="6E324A8A" w14:textId="2CAB2C9B" w:rsidR="00B41C71" w:rsidRPr="00064B3C" w:rsidRDefault="005F3BF8" w:rsidP="00C01D89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B41C71" w:rsidRPr="00064B3C">
        <w:rPr>
          <w:rFonts w:cstheme="minorHAnsi"/>
          <w:sz w:val="24"/>
          <w:szCs w:val="24"/>
          <w:lang w:val="en-US"/>
        </w:rPr>
        <w:t>:</w:t>
      </w:r>
    </w:p>
    <w:p w14:paraId="05EB22F4" w14:textId="07A39FE8" w:rsidR="00A012EA" w:rsidRPr="00064B3C" w:rsidRDefault="00B1670F" w:rsidP="00C01D89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5C678663" wp14:editId="6F4B5A38">
            <wp:extent cx="3848637" cy="2600688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00688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B3A2FF8" w14:textId="03F2C39B" w:rsidR="00B1670F" w:rsidRPr="00064B3C" w:rsidRDefault="0030074C" w:rsidP="00C01D89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3. </w:t>
      </w:r>
      <w:r w:rsidR="003332A8" w:rsidRPr="00064B3C">
        <w:rPr>
          <w:rFonts w:cstheme="minorHAnsi"/>
          <w:sz w:val="24"/>
          <w:szCs w:val="24"/>
          <w:lang w:val="en-US"/>
        </w:rPr>
        <w:t xml:space="preserve">Write a </w:t>
      </w:r>
      <w:proofErr w:type="spellStart"/>
      <w:r w:rsidR="003332A8"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="003332A8" w:rsidRPr="00064B3C">
        <w:rPr>
          <w:rFonts w:cstheme="minorHAnsi"/>
          <w:sz w:val="24"/>
          <w:szCs w:val="24"/>
          <w:lang w:val="en-US"/>
        </w:rPr>
        <w:t xml:space="preserve"> script to store codon using hash </w:t>
      </w:r>
      <w:proofErr w:type="spellStart"/>
      <w:r w:rsidR="003332A8" w:rsidRPr="00064B3C">
        <w:rPr>
          <w:rFonts w:cstheme="minorHAnsi"/>
          <w:sz w:val="24"/>
          <w:szCs w:val="24"/>
          <w:lang w:val="en-US"/>
        </w:rPr>
        <w:t>varible</w:t>
      </w:r>
      <w:r w:rsidR="002820E6" w:rsidRPr="00064B3C">
        <w:rPr>
          <w:rFonts w:cstheme="minorHAnsi"/>
          <w:sz w:val="24"/>
          <w:szCs w:val="24"/>
          <w:lang w:val="en-US"/>
        </w:rPr>
        <w:t>s</w:t>
      </w:r>
      <w:proofErr w:type="spellEnd"/>
    </w:p>
    <w:p w14:paraId="144F3304" w14:textId="0FE03905" w:rsidR="004B12EA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4B12EA" w:rsidRPr="00064B3C">
        <w:rPr>
          <w:rFonts w:cstheme="minorHAnsi"/>
          <w:sz w:val="24"/>
          <w:szCs w:val="24"/>
          <w:lang w:val="en-US"/>
        </w:rPr>
        <w:t>:</w:t>
      </w:r>
    </w:p>
    <w:p w14:paraId="63258079" w14:textId="74F95FC6" w:rsidR="004B12EA" w:rsidRPr="00064B3C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%codons = (1 =&gt; AUG, 2 =&gt; AAA, 3 =&gt; UUU, 4 =&gt; AGG);</w:t>
      </w:r>
    </w:p>
    <w:p w14:paraId="30BE8371" w14:textId="77777777" w:rsidR="004B12EA" w:rsidRPr="00064B3C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codon 1 is $codons{1}\n");</w:t>
      </w:r>
    </w:p>
    <w:p w14:paraId="17C54598" w14:textId="77777777" w:rsidR="004B12EA" w:rsidRPr="00064B3C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codon 2 is $codons{2}\n");</w:t>
      </w:r>
    </w:p>
    <w:p w14:paraId="060B8CE6" w14:textId="77777777" w:rsidR="004B12EA" w:rsidRPr="00064B3C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codon 3 is $codons{3}\n");</w:t>
      </w:r>
    </w:p>
    <w:p w14:paraId="1346B8A6" w14:textId="1DDC2C23" w:rsidR="002820E6" w:rsidRPr="00064B3C" w:rsidRDefault="004B12E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codon 4 is $codons{4}\n");</w:t>
      </w:r>
    </w:p>
    <w:p w14:paraId="22960246" w14:textId="16B422BD" w:rsidR="004B12EA" w:rsidRPr="00064B3C" w:rsidRDefault="005F3BF8" w:rsidP="004B12E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771695" w:rsidRPr="00064B3C">
        <w:rPr>
          <w:rFonts w:cstheme="minorHAnsi"/>
          <w:sz w:val="24"/>
          <w:szCs w:val="24"/>
          <w:lang w:val="en-US"/>
        </w:rPr>
        <w:t>:</w:t>
      </w:r>
    </w:p>
    <w:p w14:paraId="38D53AA1" w14:textId="42A37F57" w:rsidR="00771695" w:rsidRPr="00064B3C" w:rsidRDefault="000941A0" w:rsidP="004B12E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564CF0AA" wp14:editId="38D0FE32">
            <wp:extent cx="1581371" cy="962159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62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5590EC4" w14:textId="3955A729" w:rsidR="00FF7696" w:rsidRPr="00064B3C" w:rsidRDefault="00FF769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br w:type="page"/>
      </w:r>
    </w:p>
    <w:p w14:paraId="25FA9A9A" w14:textId="6FC47F35" w:rsidR="00DC1D96" w:rsidRPr="00064B3C" w:rsidRDefault="00FF7696" w:rsidP="004B12E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Practical 2</w:t>
      </w:r>
    </w:p>
    <w:p w14:paraId="60510578" w14:textId="282A1CBA" w:rsidR="000C431A" w:rsidRPr="00064B3C" w:rsidRDefault="00D47884" w:rsidP="004B12E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1. Write 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script to ask user to enter a number and check whether entering number is even or odd</w:t>
      </w:r>
    </w:p>
    <w:p w14:paraId="729CDAD7" w14:textId="774E09FB" w:rsidR="004E4D03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4E4D03" w:rsidRPr="00064B3C">
        <w:rPr>
          <w:rFonts w:cstheme="minorHAnsi"/>
          <w:sz w:val="24"/>
          <w:szCs w:val="24"/>
          <w:lang w:val="en-US"/>
        </w:rPr>
        <w:t>:</w:t>
      </w:r>
    </w:p>
    <w:p w14:paraId="6BB08AAA" w14:textId="5B9CED1A" w:rsidR="00D66E1A" w:rsidRPr="00064B3C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a number: ");</w:t>
      </w:r>
    </w:p>
    <w:p w14:paraId="05F69142" w14:textId="2E40DD15" w:rsidR="00D66E1A" w:rsidRPr="00064B3C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num = &lt;stdin&gt;;</w:t>
      </w:r>
    </w:p>
    <w:p w14:paraId="5F2F4726" w14:textId="77777777" w:rsidR="00D66E1A" w:rsidRPr="00064B3C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if($num % 2 == 0){</w:t>
      </w:r>
    </w:p>
    <w:p w14:paraId="33C96328" w14:textId="77777777" w:rsidR="00D66E1A" w:rsidRPr="00064B3C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Number is Even\n");</w:t>
      </w:r>
    </w:p>
    <w:p w14:paraId="4FEDD404" w14:textId="77777777" w:rsidR="00D66E1A" w:rsidRPr="00064B3C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else{</w:t>
      </w:r>
    </w:p>
    <w:p w14:paraId="71EB792A" w14:textId="77777777" w:rsidR="00D66E1A" w:rsidRPr="00064B3C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Number is Odd\n");</w:t>
      </w:r>
    </w:p>
    <w:p w14:paraId="69F9DD4A" w14:textId="72688699" w:rsidR="00D47884" w:rsidRPr="00064B3C" w:rsidRDefault="00D66E1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2F008143" w14:textId="4237446B" w:rsidR="00A8281F" w:rsidRPr="00064B3C" w:rsidRDefault="005F3BF8" w:rsidP="00D66E1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B12333" w:rsidRPr="00064B3C">
        <w:rPr>
          <w:rFonts w:cstheme="minorHAnsi"/>
          <w:sz w:val="24"/>
          <w:szCs w:val="24"/>
          <w:lang w:val="en-US"/>
        </w:rPr>
        <w:t>:</w:t>
      </w:r>
    </w:p>
    <w:p w14:paraId="5F8654D5" w14:textId="43F48B83" w:rsidR="00B12333" w:rsidRPr="00064B3C" w:rsidRDefault="00A7166B" w:rsidP="00A7166B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3B086276" wp14:editId="44B494B6">
            <wp:extent cx="2010056" cy="485843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8584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CD7F3C"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7CCC6BD8" wp14:editId="5EB9EE12">
            <wp:extent cx="1991003" cy="485843"/>
            <wp:effectExtent l="19050" t="19050" r="952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8584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79908BE" w14:textId="1281266A" w:rsidR="0079475F" w:rsidRPr="00064B3C" w:rsidRDefault="006937BB" w:rsidP="00A7166B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2. </w:t>
      </w:r>
      <w:r w:rsidR="00506779" w:rsidRPr="00064B3C">
        <w:rPr>
          <w:rFonts w:cstheme="minorHAnsi"/>
          <w:sz w:val="24"/>
          <w:szCs w:val="24"/>
          <w:lang w:val="en-US"/>
        </w:rPr>
        <w:t xml:space="preserve">Write a </w:t>
      </w:r>
      <w:proofErr w:type="spellStart"/>
      <w:r w:rsidR="00506779"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="00506779" w:rsidRPr="00064B3C">
        <w:rPr>
          <w:rFonts w:cstheme="minorHAnsi"/>
          <w:sz w:val="24"/>
          <w:szCs w:val="24"/>
          <w:lang w:val="en-US"/>
        </w:rPr>
        <w:t xml:space="preserve"> script to ask user to enter number to display Fibonacci series</w:t>
      </w:r>
    </w:p>
    <w:p w14:paraId="7FAB6255" w14:textId="0120F16C" w:rsidR="00C14DF9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C75C2A" w:rsidRPr="00064B3C">
        <w:rPr>
          <w:rFonts w:cstheme="minorHAnsi"/>
          <w:sz w:val="24"/>
          <w:szCs w:val="24"/>
          <w:lang w:val="en-US"/>
        </w:rPr>
        <w:t>:</w:t>
      </w:r>
    </w:p>
    <w:p w14:paraId="7A717ED7" w14:textId="77777777" w:rsidR="0060533E" w:rsidRPr="00064B3C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print("How many digits of </w:t>
      </w:r>
      <w:proofErr w:type="spellStart"/>
      <w:r w:rsidRPr="00064B3C">
        <w:rPr>
          <w:rFonts w:cstheme="minorHAnsi"/>
          <w:sz w:val="24"/>
          <w:szCs w:val="24"/>
          <w:lang w:val="en-US"/>
        </w:rPr>
        <w:t>fibonacci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re to be printed: ");</w:t>
      </w:r>
    </w:p>
    <w:p w14:paraId="6F1C0307" w14:textId="77777777" w:rsidR="0060533E" w:rsidRPr="00064B3C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limit = &lt;stdin&gt;;</w:t>
      </w:r>
    </w:p>
    <w:p w14:paraId="20AD0660" w14:textId="77777777" w:rsidR="0060533E" w:rsidRPr="00064B3C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cur_nu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1;</w:t>
      </w:r>
    </w:p>
    <w:p w14:paraId="28DA5AD5" w14:textId="77777777" w:rsidR="0060533E" w:rsidRPr="00064B3C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prev_nu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0;</w:t>
      </w:r>
    </w:p>
    <w:p w14:paraId="5BDB5B91" w14:textId="77777777" w:rsidR="0060533E" w:rsidRPr="00064B3C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$</w:t>
      </w:r>
      <w:proofErr w:type="spellStart"/>
      <w:r w:rsidRPr="00064B3C">
        <w:rPr>
          <w:rFonts w:cstheme="minorHAnsi"/>
          <w:sz w:val="24"/>
          <w:szCs w:val="24"/>
          <w:lang w:val="en-US"/>
        </w:rPr>
        <w:t>prev_num</w:t>
      </w:r>
      <w:proofErr w:type="spellEnd"/>
      <w:r w:rsidRPr="00064B3C">
        <w:rPr>
          <w:rFonts w:cstheme="minorHAnsi"/>
          <w:sz w:val="24"/>
          <w:szCs w:val="24"/>
          <w:lang w:val="en-US"/>
        </w:rPr>
        <w:t>,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cur_num</w:t>
      </w:r>
      <w:proofErr w:type="spellEnd"/>
      <w:r w:rsidRPr="00064B3C">
        <w:rPr>
          <w:rFonts w:cstheme="minorHAnsi"/>
          <w:sz w:val="24"/>
          <w:szCs w:val="24"/>
          <w:lang w:val="en-US"/>
        </w:rPr>
        <w:t>");</w:t>
      </w:r>
    </w:p>
    <w:p w14:paraId="0954C0BE" w14:textId="77777777" w:rsidR="0060533E" w:rsidRPr="00064B3C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or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=1;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&lt;=($limit-2);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++){</w:t>
      </w:r>
    </w:p>
    <w:p w14:paraId="1372DE31" w14:textId="77777777" w:rsidR="0060533E" w:rsidRPr="00064B3C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ans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cur_nu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+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prev_num</w:t>
      </w:r>
      <w:proofErr w:type="spellEnd"/>
      <w:r w:rsidRPr="00064B3C">
        <w:rPr>
          <w:rFonts w:cstheme="minorHAnsi"/>
          <w:sz w:val="24"/>
          <w:szCs w:val="24"/>
          <w:lang w:val="en-US"/>
        </w:rPr>
        <w:t>;</w:t>
      </w:r>
    </w:p>
    <w:p w14:paraId="38C2B4E0" w14:textId="77777777" w:rsidR="0060533E" w:rsidRPr="00064B3C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prev_nu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cur_num</w:t>
      </w:r>
      <w:proofErr w:type="spellEnd"/>
      <w:r w:rsidRPr="00064B3C">
        <w:rPr>
          <w:rFonts w:cstheme="minorHAnsi"/>
          <w:sz w:val="24"/>
          <w:szCs w:val="24"/>
          <w:lang w:val="en-US"/>
        </w:rPr>
        <w:t>;</w:t>
      </w:r>
    </w:p>
    <w:p w14:paraId="20A1BC42" w14:textId="77777777" w:rsidR="0060533E" w:rsidRPr="00064B3C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cur_nu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ans</w:t>
      </w:r>
      <w:proofErr w:type="spellEnd"/>
      <w:r w:rsidRPr="00064B3C">
        <w:rPr>
          <w:rFonts w:cstheme="minorHAnsi"/>
          <w:sz w:val="24"/>
          <w:szCs w:val="24"/>
          <w:lang w:val="en-US"/>
        </w:rPr>
        <w:t>;</w:t>
      </w:r>
    </w:p>
    <w:p w14:paraId="77C0035E" w14:textId="77777777" w:rsidR="0060533E" w:rsidRPr="00064B3C" w:rsidRDefault="0060533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print("$</w:t>
      </w:r>
      <w:proofErr w:type="spellStart"/>
      <w:r w:rsidRPr="00064B3C">
        <w:rPr>
          <w:rFonts w:cstheme="minorHAnsi"/>
          <w:sz w:val="24"/>
          <w:szCs w:val="24"/>
          <w:lang w:val="en-US"/>
        </w:rPr>
        <w:t>ans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");</w:t>
      </w:r>
    </w:p>
    <w:p w14:paraId="7FF6A396" w14:textId="0E5C0921" w:rsidR="00C75C2A" w:rsidRPr="00064B3C" w:rsidRDefault="00130EB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7BD6FE18" w14:textId="41B6F939" w:rsidR="00130EB9" w:rsidRPr="00064B3C" w:rsidRDefault="005F3BF8" w:rsidP="0060533E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BB2E1B" w:rsidRPr="00064B3C">
        <w:rPr>
          <w:rFonts w:cstheme="minorHAnsi"/>
          <w:sz w:val="24"/>
          <w:szCs w:val="24"/>
          <w:lang w:val="en-US"/>
        </w:rPr>
        <w:t>:</w:t>
      </w:r>
    </w:p>
    <w:p w14:paraId="11F7F468" w14:textId="5835ECAC" w:rsidR="00BB2E1B" w:rsidRPr="00064B3C" w:rsidRDefault="000B10E9" w:rsidP="0060533E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2614FA8E" wp14:editId="1DEF0E38">
            <wp:extent cx="4286848" cy="390580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905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1CB886F" w14:textId="77777777" w:rsidR="00950302" w:rsidRPr="00064B3C" w:rsidRDefault="0095030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br w:type="page"/>
      </w:r>
    </w:p>
    <w:p w14:paraId="27C5574E" w14:textId="04C48268" w:rsidR="00465EA6" w:rsidRPr="00064B3C" w:rsidRDefault="00984061" w:rsidP="0060533E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 xml:space="preserve">Q3. </w:t>
      </w:r>
      <w:r w:rsidR="00A86B92" w:rsidRPr="00064B3C">
        <w:rPr>
          <w:rFonts w:cstheme="minorHAnsi"/>
          <w:sz w:val="24"/>
          <w:szCs w:val="24"/>
          <w:lang w:val="en-US"/>
        </w:rPr>
        <w:t>Write a Perl script to ask user to entera number and check where entered number is negative or positive</w:t>
      </w:r>
    </w:p>
    <w:p w14:paraId="097ED4EE" w14:textId="3FE2E2F9" w:rsidR="00BC1C5C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250950" w:rsidRPr="00064B3C">
        <w:rPr>
          <w:rFonts w:cstheme="minorHAnsi"/>
          <w:sz w:val="24"/>
          <w:szCs w:val="24"/>
          <w:lang w:val="en-US"/>
        </w:rPr>
        <w:t>:</w:t>
      </w:r>
    </w:p>
    <w:p w14:paraId="6A2522D3" w14:textId="3A0A44C5" w:rsidR="00BC1C5C" w:rsidRPr="00064B3C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a number: ");</w:t>
      </w:r>
    </w:p>
    <w:p w14:paraId="396377DE" w14:textId="36FD0DDD" w:rsidR="00BC1C5C" w:rsidRPr="00064B3C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number = &lt;stdin&gt;;</w:t>
      </w:r>
    </w:p>
    <w:p w14:paraId="37FA60FB" w14:textId="77777777" w:rsidR="00BC1C5C" w:rsidRPr="00064B3C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if($number % 2 == 0){</w:t>
      </w:r>
    </w:p>
    <w:p w14:paraId="1B675527" w14:textId="77777777" w:rsidR="00BC1C5C" w:rsidRPr="00064B3C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Number is even\n");</w:t>
      </w:r>
    </w:p>
    <w:p w14:paraId="663A7615" w14:textId="77777777" w:rsidR="00BC1C5C" w:rsidRPr="00064B3C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else{</w:t>
      </w:r>
    </w:p>
    <w:p w14:paraId="6BD0F751" w14:textId="77777777" w:rsidR="00BC1C5C" w:rsidRPr="00064B3C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Number is odd\n");</w:t>
      </w:r>
    </w:p>
    <w:p w14:paraId="6B9F0C1C" w14:textId="4B0DB4F3" w:rsidR="00250950" w:rsidRPr="00064B3C" w:rsidRDefault="00BC1C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67E3B5C0" w14:textId="16AA859A" w:rsidR="00F04E41" w:rsidRPr="00064B3C" w:rsidRDefault="005F3BF8" w:rsidP="00BC1C5C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F122ED" w:rsidRPr="00064B3C">
        <w:rPr>
          <w:rFonts w:cstheme="minorHAnsi"/>
          <w:sz w:val="24"/>
          <w:szCs w:val="24"/>
          <w:lang w:val="en-US"/>
        </w:rPr>
        <w:t>:</w:t>
      </w:r>
    </w:p>
    <w:p w14:paraId="4CFBC385" w14:textId="60BAB582" w:rsidR="00F122ED" w:rsidRPr="00064B3C" w:rsidRDefault="009F4D45" w:rsidP="00BC1C5C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0CF07C26" wp14:editId="77014079">
            <wp:extent cx="1524213" cy="400106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00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064B3C">
        <w:rPr>
          <w:rFonts w:cstheme="minorHAnsi"/>
          <w:sz w:val="24"/>
          <w:szCs w:val="24"/>
          <w:lang w:val="en-US"/>
        </w:rPr>
        <w:tab/>
      </w:r>
      <w:r w:rsidR="00EB1FD6"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40D0E300" wp14:editId="061362C3">
            <wp:extent cx="1543265" cy="400106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400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5D231F0" w14:textId="2C3D46B3" w:rsidR="00A25A1D" w:rsidRPr="00064B3C" w:rsidRDefault="0072389E" w:rsidP="00BC1C5C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4. </w:t>
      </w:r>
      <w:r w:rsidR="00BF65B6" w:rsidRPr="00064B3C">
        <w:rPr>
          <w:rFonts w:cstheme="minorHAnsi"/>
          <w:sz w:val="24"/>
          <w:szCs w:val="24"/>
          <w:lang w:val="en-US"/>
        </w:rPr>
        <w:t>Write a Perl script to ask user to enter RNA sequence using an array with for and foreach loops</w:t>
      </w:r>
    </w:p>
    <w:p w14:paraId="124E7754" w14:textId="38B2D074" w:rsidR="004A5CF2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A714F4" w:rsidRPr="00064B3C">
        <w:rPr>
          <w:rFonts w:cstheme="minorHAnsi"/>
          <w:sz w:val="24"/>
          <w:szCs w:val="24"/>
          <w:lang w:val="en-US"/>
        </w:rPr>
        <w:t>:</w:t>
      </w:r>
    </w:p>
    <w:p w14:paraId="4E3B2D14" w14:textId="5719A4E7" w:rsidR="004A5CF2" w:rsidRPr="00064B3C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rna_seq;</w:t>
      </w:r>
    </w:p>
    <w:p w14:paraId="79F744A2" w14:textId="29CDCC0C" w:rsidR="004A5CF2" w:rsidRPr="00064B3C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or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=0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&lt;5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++){</w:t>
      </w:r>
      <w:r w:rsidRPr="00064B3C">
        <w:rPr>
          <w:rFonts w:cstheme="minorHAnsi"/>
          <w:sz w:val="24"/>
          <w:szCs w:val="24"/>
          <w:lang w:val="en-US"/>
        </w:rPr>
        <w:tab/>
      </w:r>
    </w:p>
    <w:p w14:paraId="1E10ECAC" w14:textId="77777777" w:rsidR="004A5CF2" w:rsidRPr="00064B3C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Enter sequence #$i: ");</w:t>
      </w:r>
    </w:p>
    <w:p w14:paraId="0A5432AB" w14:textId="77777777" w:rsidR="004A5CF2" w:rsidRPr="00064B3C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rna_seq</w:t>
      </w:r>
      <w:proofErr w:type="spellEnd"/>
      <w:r w:rsidRPr="00064B3C">
        <w:rPr>
          <w:rFonts w:cstheme="minorHAnsi"/>
          <w:sz w:val="24"/>
          <w:szCs w:val="24"/>
          <w:lang w:val="en-US"/>
        </w:rPr>
        <w:t>[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] = &lt;stdin&gt;;</w:t>
      </w:r>
    </w:p>
    <w:p w14:paraId="3A3955D5" w14:textId="0321267A" w:rsidR="004A5CF2" w:rsidRPr="00064B3C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449EB07C" w14:textId="77777777" w:rsidR="004A5CF2" w:rsidRPr="00064B3C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oreach $seq(@rna_seq){</w:t>
      </w:r>
    </w:p>
    <w:p w14:paraId="16E5524D" w14:textId="77777777" w:rsidR="004A5CF2" w:rsidRPr="00064B3C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Sequence: $seq");</w:t>
      </w:r>
    </w:p>
    <w:p w14:paraId="4683CBC4" w14:textId="36616AF7" w:rsidR="00A714F4" w:rsidRPr="00064B3C" w:rsidRDefault="004A5CF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52515BBF" w14:textId="307D8722" w:rsidR="004A5CF2" w:rsidRPr="00064B3C" w:rsidRDefault="005F3BF8" w:rsidP="004A5CF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4A5CF2" w:rsidRPr="00064B3C">
        <w:rPr>
          <w:rFonts w:cstheme="minorHAnsi"/>
          <w:sz w:val="24"/>
          <w:szCs w:val="24"/>
          <w:lang w:val="en-US"/>
        </w:rPr>
        <w:t>:</w:t>
      </w:r>
    </w:p>
    <w:p w14:paraId="1423B41D" w14:textId="07E5B4FD" w:rsidR="004A5CF2" w:rsidRPr="00064B3C" w:rsidRDefault="00AD43C1" w:rsidP="004A5CF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64233457" wp14:editId="30C08F9C">
            <wp:extent cx="2086266" cy="193384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93384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25CFD6B" w14:textId="509479E2" w:rsidR="00982C6A" w:rsidRPr="00064B3C" w:rsidRDefault="00982C6A" w:rsidP="004A5CF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Q5. Write a Perl script to ask user to enter DNA sequence using a hash and display keys and values separately</w:t>
      </w:r>
    </w:p>
    <w:p w14:paraId="6A5BAE96" w14:textId="2641D7C2" w:rsidR="003804F3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7D69C3" w:rsidRPr="00064B3C">
        <w:rPr>
          <w:rFonts w:cstheme="minorHAnsi"/>
          <w:sz w:val="24"/>
          <w:szCs w:val="24"/>
          <w:lang w:val="en-US"/>
        </w:rPr>
        <w:t>:</w:t>
      </w:r>
    </w:p>
    <w:p w14:paraId="39AA871C" w14:textId="2723F803" w:rsidR="003804F3" w:rsidRPr="00064B3C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%</w:t>
      </w:r>
      <w:proofErr w:type="spellStart"/>
      <w:r w:rsidRPr="00064B3C">
        <w:rPr>
          <w:rFonts w:cstheme="minorHAnsi"/>
          <w:sz w:val="24"/>
          <w:szCs w:val="24"/>
          <w:lang w:val="en-US"/>
        </w:rPr>
        <w:t>dna_seq</w:t>
      </w:r>
      <w:proofErr w:type="spellEnd"/>
      <w:r w:rsidRPr="00064B3C">
        <w:rPr>
          <w:rFonts w:cstheme="minorHAnsi"/>
          <w:sz w:val="24"/>
          <w:szCs w:val="24"/>
          <w:lang w:val="en-US"/>
        </w:rPr>
        <w:t>;</w:t>
      </w:r>
    </w:p>
    <w:p w14:paraId="5E0E1CA1" w14:textId="77777777" w:rsidR="003804F3" w:rsidRPr="00064B3C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or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=0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&lt;5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++){</w:t>
      </w:r>
    </w:p>
    <w:p w14:paraId="5E6D3610" w14:textId="77777777" w:rsidR="003804F3" w:rsidRPr="00064B3C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num = $i+1;</w:t>
      </w:r>
    </w:p>
    <w:p w14:paraId="1EBFDB08" w14:textId="77777777" w:rsidR="003804F3" w:rsidRPr="00064B3C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Enter sequence $num: ");</w:t>
      </w:r>
    </w:p>
    <w:p w14:paraId="414285DE" w14:textId="77777777" w:rsidR="003804F3" w:rsidRPr="00064B3C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dna_seq</w:t>
      </w:r>
      <w:proofErr w:type="spellEnd"/>
      <w:r w:rsidRPr="00064B3C">
        <w:rPr>
          <w:rFonts w:cstheme="minorHAnsi"/>
          <w:sz w:val="24"/>
          <w:szCs w:val="24"/>
          <w:lang w:val="en-US"/>
        </w:rPr>
        <w:t>{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} = &lt;stdin&gt;;</w:t>
      </w:r>
    </w:p>
    <w:p w14:paraId="35890320" w14:textId="28CBA274" w:rsidR="003804F3" w:rsidRPr="00064B3C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6449A6E2" w14:textId="77777777" w:rsidR="003804F3" w:rsidRPr="00064B3C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or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=0;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&lt;5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++){</w:t>
      </w:r>
    </w:p>
    <w:p w14:paraId="78941825" w14:textId="77777777" w:rsidR="003804F3" w:rsidRPr="00064B3C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num = $i+1;</w:t>
      </w:r>
    </w:p>
    <w:p w14:paraId="646F40CB" w14:textId="77777777" w:rsidR="003804F3" w:rsidRPr="00064B3C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Sequence{$num} =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dna_seq</w:t>
      </w:r>
      <w:proofErr w:type="spellEnd"/>
      <w:r w:rsidRPr="00064B3C">
        <w:rPr>
          <w:rFonts w:cstheme="minorHAnsi"/>
          <w:sz w:val="24"/>
          <w:szCs w:val="24"/>
          <w:lang w:val="en-US"/>
        </w:rPr>
        <w:t>{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}");</w:t>
      </w:r>
    </w:p>
    <w:p w14:paraId="37C3DBC2" w14:textId="1B15A79B" w:rsidR="007D69C3" w:rsidRPr="00064B3C" w:rsidRDefault="003804F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25713C8D" w14:textId="119F9F69" w:rsidR="007D69C3" w:rsidRPr="00064B3C" w:rsidRDefault="005F3BF8" w:rsidP="004A5CF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7D69C3" w:rsidRPr="00064B3C">
        <w:rPr>
          <w:rFonts w:cstheme="minorHAnsi"/>
          <w:sz w:val="24"/>
          <w:szCs w:val="24"/>
          <w:lang w:val="en-US"/>
        </w:rPr>
        <w:t>:</w:t>
      </w:r>
    </w:p>
    <w:p w14:paraId="65F72250" w14:textId="4E4642B0" w:rsidR="007D69C3" w:rsidRPr="00064B3C" w:rsidRDefault="007D69C3" w:rsidP="004A5CF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787935B9" wp14:editId="6652130F">
            <wp:extent cx="3038899" cy="1895740"/>
            <wp:effectExtent l="19050" t="19050" r="952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8957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BA7E444" w14:textId="2CEC6C19" w:rsidR="00AD43C1" w:rsidRPr="00064B3C" w:rsidRDefault="003125B9" w:rsidP="004A5CF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Q6. Write a Perl script to ask user to enter number and find factorial of an entered number</w:t>
      </w:r>
    </w:p>
    <w:p w14:paraId="04FBCA96" w14:textId="3F97CDCE" w:rsidR="003125B9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D02563" w:rsidRPr="00064B3C">
        <w:rPr>
          <w:rFonts w:cstheme="minorHAnsi"/>
          <w:sz w:val="24"/>
          <w:szCs w:val="24"/>
          <w:lang w:val="en-US"/>
        </w:rPr>
        <w:t>:</w:t>
      </w:r>
    </w:p>
    <w:p w14:paraId="2590A6DA" w14:textId="77777777" w:rsidR="00ED7AB4" w:rsidRPr="00064B3C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print("Enter a number: ");</w:t>
      </w:r>
    </w:p>
    <w:p w14:paraId="5E8FDC49" w14:textId="04382522" w:rsidR="00ED7AB4" w:rsidRPr="00064B3C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number = &lt;stdin&gt;;</w:t>
      </w:r>
    </w:p>
    <w:p w14:paraId="1673528F" w14:textId="78F53BED" w:rsidR="00ED7AB4" w:rsidRPr="00064B3C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ans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1;</w:t>
      </w:r>
    </w:p>
    <w:p w14:paraId="6132EA86" w14:textId="77777777" w:rsidR="00ED7AB4" w:rsidRPr="00064B3C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or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=$number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&gt;=1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--){</w:t>
      </w:r>
    </w:p>
    <w:p w14:paraId="795C07D1" w14:textId="77777777" w:rsidR="00ED7AB4" w:rsidRPr="00064B3C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ans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*$</w:t>
      </w:r>
      <w:proofErr w:type="spellStart"/>
      <w:r w:rsidRPr="00064B3C">
        <w:rPr>
          <w:rFonts w:cstheme="minorHAnsi"/>
          <w:sz w:val="24"/>
          <w:szCs w:val="24"/>
          <w:lang w:val="en-US"/>
        </w:rPr>
        <w:t>ans</w:t>
      </w:r>
      <w:proofErr w:type="spellEnd"/>
      <w:r w:rsidRPr="00064B3C">
        <w:rPr>
          <w:rFonts w:cstheme="minorHAnsi"/>
          <w:sz w:val="24"/>
          <w:szCs w:val="24"/>
          <w:lang w:val="en-US"/>
        </w:rPr>
        <w:t>;</w:t>
      </w:r>
    </w:p>
    <w:p w14:paraId="5AA4E7C4" w14:textId="77777777" w:rsidR="00ED7AB4" w:rsidRPr="00064B3C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2B1BC7D5" w14:textId="7308E43D" w:rsidR="00D02563" w:rsidRPr="00064B3C" w:rsidRDefault="00ED7AB4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Factorial of $number is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ans</w:t>
      </w:r>
      <w:proofErr w:type="spellEnd"/>
      <w:r w:rsidRPr="00064B3C">
        <w:rPr>
          <w:rFonts w:cstheme="minorHAnsi"/>
          <w:sz w:val="24"/>
          <w:szCs w:val="24"/>
          <w:lang w:val="en-US"/>
        </w:rPr>
        <w:t>\n");</w:t>
      </w:r>
    </w:p>
    <w:p w14:paraId="269534A6" w14:textId="77777777" w:rsidR="001A449C" w:rsidRPr="00064B3C" w:rsidRDefault="001A449C" w:rsidP="00ED7AB4">
      <w:pPr>
        <w:rPr>
          <w:rFonts w:cstheme="minorHAnsi"/>
          <w:sz w:val="24"/>
          <w:szCs w:val="24"/>
          <w:lang w:val="en-US"/>
        </w:rPr>
      </w:pPr>
    </w:p>
    <w:p w14:paraId="3728DCCA" w14:textId="7B1D2147" w:rsidR="00ED7AB4" w:rsidRPr="00064B3C" w:rsidRDefault="005F3BF8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ED7AB4" w:rsidRPr="00064B3C">
        <w:rPr>
          <w:rFonts w:cstheme="minorHAnsi"/>
          <w:sz w:val="24"/>
          <w:szCs w:val="24"/>
          <w:lang w:val="en-US"/>
        </w:rPr>
        <w:t>:</w:t>
      </w:r>
    </w:p>
    <w:p w14:paraId="6C230BD6" w14:textId="2F1529FA" w:rsidR="00ED7AB4" w:rsidRPr="00064B3C" w:rsidRDefault="001A449C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504BA20C" wp14:editId="75B219E9">
            <wp:extent cx="1790950" cy="409632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963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F83A4E" w14:textId="0D12092B" w:rsidR="00641DE9" w:rsidRPr="00064B3C" w:rsidRDefault="00641DE9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Q7. Write a Perl script to store DNA sequence and check entered sequence is DNA or not</w:t>
      </w:r>
    </w:p>
    <w:p w14:paraId="3E0C6164" w14:textId="705E800A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use Switch;</w:t>
      </w:r>
    </w:p>
    <w:p w14:paraId="4CBFB308" w14:textId="7462F5CB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eq = &lt;stdin&gt;;</w:t>
      </w:r>
    </w:p>
    <w:p w14:paraId="5AB96370" w14:textId="137C57D2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s_DN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false;</w:t>
      </w:r>
    </w:p>
    <w:p w14:paraId="1528AA9D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or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=0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&lt;length($seq)-1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++){</w:t>
      </w:r>
    </w:p>
    <w:p w14:paraId="5426043A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 xml:space="preserve">$check = </w:t>
      </w:r>
      <w:proofErr w:type="spellStart"/>
      <w:r w:rsidRPr="00064B3C">
        <w:rPr>
          <w:rFonts w:cstheme="minorHAnsi"/>
          <w:sz w:val="24"/>
          <w:szCs w:val="24"/>
          <w:lang w:val="en-US"/>
        </w:rPr>
        <w:t>substr</w:t>
      </w:r>
      <w:proofErr w:type="spellEnd"/>
      <w:r w:rsidRPr="00064B3C">
        <w:rPr>
          <w:rFonts w:cstheme="minorHAnsi"/>
          <w:sz w:val="24"/>
          <w:szCs w:val="24"/>
          <w:lang w:val="en-US"/>
        </w:rPr>
        <w:t>($seq,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, 1);</w:t>
      </w:r>
    </w:p>
    <w:p w14:paraId="517D11F1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switch($check){</w:t>
      </w:r>
    </w:p>
    <w:p w14:paraId="46262178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case "A"</w:t>
      </w:r>
      <w:r w:rsidRPr="00064B3C">
        <w:rPr>
          <w:rFonts w:cstheme="minorHAnsi"/>
          <w:sz w:val="24"/>
          <w:szCs w:val="24"/>
          <w:lang w:val="en-US"/>
        </w:rPr>
        <w:tab/>
        <w:t>{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s_DN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true}</w:t>
      </w:r>
    </w:p>
    <w:p w14:paraId="3FDEC70B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case "T"</w:t>
      </w:r>
      <w:r w:rsidRPr="00064B3C">
        <w:rPr>
          <w:rFonts w:cstheme="minorHAnsi"/>
          <w:sz w:val="24"/>
          <w:szCs w:val="24"/>
          <w:lang w:val="en-US"/>
        </w:rPr>
        <w:tab/>
        <w:t>{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s_DN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true}</w:t>
      </w:r>
    </w:p>
    <w:p w14:paraId="6086D1A7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case "G"</w:t>
      </w:r>
      <w:r w:rsidRPr="00064B3C">
        <w:rPr>
          <w:rFonts w:cstheme="minorHAnsi"/>
          <w:sz w:val="24"/>
          <w:szCs w:val="24"/>
          <w:lang w:val="en-US"/>
        </w:rPr>
        <w:tab/>
        <w:t>{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s_DN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true}</w:t>
      </w:r>
    </w:p>
    <w:p w14:paraId="5A1B70F2" w14:textId="6938450E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case "C"</w:t>
      </w:r>
      <w:r w:rsidRPr="00064B3C">
        <w:rPr>
          <w:rFonts w:cstheme="minorHAnsi"/>
          <w:sz w:val="24"/>
          <w:szCs w:val="24"/>
          <w:lang w:val="en-US"/>
        </w:rPr>
        <w:tab/>
        <w:t>{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s_DN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true}</w:t>
      </w:r>
    </w:p>
    <w:p w14:paraId="69C8E43B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default</w:t>
      </w:r>
      <w:r w:rsidRPr="00064B3C">
        <w:rPr>
          <w:rFonts w:cstheme="minorHAnsi"/>
          <w:sz w:val="24"/>
          <w:szCs w:val="24"/>
          <w:lang w:val="en-US"/>
        </w:rPr>
        <w:tab/>
        <w:t>: print "It is not a DNA Sequence";</w:t>
      </w:r>
    </w:p>
    <w:p w14:paraId="5AE88FFC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exit;</w:t>
      </w:r>
    </w:p>
    <w:p w14:paraId="26E8AD9C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}</w:t>
      </w:r>
    </w:p>
    <w:p w14:paraId="3D2952F7" w14:textId="1D48B354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7560949C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if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s_DN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= true){</w:t>
      </w:r>
    </w:p>
    <w:p w14:paraId="15321E6F" w14:textId="77777777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It is a DNA sequence");</w:t>
      </w:r>
    </w:p>
    <w:p w14:paraId="243A6C6E" w14:textId="09145E2F" w:rsidR="003B398E" w:rsidRPr="00064B3C" w:rsidRDefault="003B398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5F8D71C7" w14:textId="3E2334CD" w:rsidR="007F55AF" w:rsidRPr="00064B3C" w:rsidRDefault="005F3BF8" w:rsidP="007F55AF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OUTPUT</w:t>
      </w:r>
      <w:r w:rsidR="007F55AF" w:rsidRPr="00064B3C">
        <w:rPr>
          <w:rFonts w:cstheme="minorHAnsi"/>
          <w:sz w:val="24"/>
          <w:szCs w:val="24"/>
          <w:lang w:val="en-US"/>
        </w:rPr>
        <w:t>:</w:t>
      </w:r>
    </w:p>
    <w:p w14:paraId="34B4B9E9" w14:textId="77777777" w:rsidR="00DD2E23" w:rsidRPr="00064B3C" w:rsidRDefault="00DD2E23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75E0B3C9" wp14:editId="4C98FC53">
            <wp:extent cx="2943636" cy="400106"/>
            <wp:effectExtent l="19050" t="19050" r="952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00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7F6756A" w14:textId="144CF717" w:rsidR="00641DE9" w:rsidRPr="00064B3C" w:rsidRDefault="00DD2E23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225FAB3A" wp14:editId="2414DF96">
            <wp:extent cx="3000794" cy="381053"/>
            <wp:effectExtent l="19050" t="19050" r="2857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8105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8C968CD" w14:textId="77777777" w:rsidR="000C4760" w:rsidRPr="00064B3C" w:rsidRDefault="000C4760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br w:type="page"/>
      </w:r>
    </w:p>
    <w:p w14:paraId="67AFDFDB" w14:textId="7A9888EA" w:rsidR="00DD2E23" w:rsidRPr="00064B3C" w:rsidRDefault="00F13155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Q</w:t>
      </w:r>
      <w:r w:rsidR="00AE1010" w:rsidRPr="00064B3C">
        <w:rPr>
          <w:rFonts w:cstheme="minorHAnsi"/>
          <w:sz w:val="24"/>
          <w:szCs w:val="24"/>
          <w:lang w:val="en-US"/>
        </w:rPr>
        <w:t>8. Perl script to display the following pattern</w:t>
      </w:r>
    </w:p>
    <w:p w14:paraId="35856D2B" w14:textId="4F588041" w:rsidR="00AE1010" w:rsidRPr="00064B3C" w:rsidRDefault="00AE1010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</w:t>
      </w:r>
      <w:proofErr w:type="spellEnd"/>
    </w:p>
    <w:p w14:paraId="113D192E" w14:textId="3B85AA22" w:rsidR="00AE1010" w:rsidRPr="00064B3C" w:rsidRDefault="00AE1010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</w:t>
      </w:r>
      <w:proofErr w:type="spellEnd"/>
    </w:p>
    <w:p w14:paraId="11DCB5FE" w14:textId="702F74BC" w:rsidR="00AE1010" w:rsidRPr="00064B3C" w:rsidRDefault="00AE1010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</w:t>
      </w:r>
      <w:proofErr w:type="spellEnd"/>
    </w:p>
    <w:p w14:paraId="679E4A94" w14:textId="2F55110C" w:rsidR="00AE1010" w:rsidRPr="00064B3C" w:rsidRDefault="00AE1010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</w:t>
      </w:r>
      <w:proofErr w:type="spellEnd"/>
    </w:p>
    <w:p w14:paraId="6D7BD5E5" w14:textId="3AAA6B45" w:rsidR="00AE1010" w:rsidRPr="00064B3C" w:rsidRDefault="00AE1010" w:rsidP="00ED7AB4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A</w:t>
      </w:r>
    </w:p>
    <w:p w14:paraId="76A71AA4" w14:textId="6D0972B0" w:rsidR="00C07DFA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0742C1" w:rsidRPr="00064B3C">
        <w:rPr>
          <w:rFonts w:cstheme="minorHAnsi"/>
          <w:sz w:val="24"/>
          <w:szCs w:val="24"/>
          <w:lang w:val="en-US"/>
        </w:rPr>
        <w:t>:</w:t>
      </w:r>
    </w:p>
    <w:p w14:paraId="7593433C" w14:textId="191A4B2A" w:rsidR="00C07DFA" w:rsidRPr="00064B3C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num = 5;</w:t>
      </w:r>
    </w:p>
    <w:p w14:paraId="2D873874" w14:textId="77777777" w:rsidR="00C07DFA" w:rsidRPr="00064B3C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or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=0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&lt;6;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++){</w:t>
      </w:r>
    </w:p>
    <w:p w14:paraId="378D8418" w14:textId="6DD0A030" w:rsidR="00C07DFA" w:rsidRPr="00064B3C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for($j=</w:t>
      </w:r>
      <w:r w:rsidRPr="00064B3C">
        <w:rPr>
          <w:rFonts w:cstheme="minorHAnsi"/>
          <w:sz w:val="24"/>
          <w:szCs w:val="24"/>
          <w:lang w:val="en-US"/>
        </w:rPr>
        <w:t>$num</w:t>
      </w:r>
      <w:r w:rsidRPr="00064B3C">
        <w:rPr>
          <w:rFonts w:cstheme="minorHAnsi"/>
          <w:sz w:val="24"/>
          <w:szCs w:val="24"/>
          <w:lang w:val="en-US"/>
        </w:rPr>
        <w:t>;$j&gt;0;$j--){</w:t>
      </w:r>
    </w:p>
    <w:p w14:paraId="4B117146" w14:textId="3853F2A9" w:rsidR="00C07DFA" w:rsidRPr="00064B3C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  <w:t>print("A</w:t>
      </w:r>
      <w:r w:rsidR="004B4924" w:rsidRPr="00064B3C">
        <w:rPr>
          <w:rFonts w:cstheme="minorHAnsi"/>
          <w:sz w:val="24"/>
          <w:szCs w:val="24"/>
          <w:lang w:val="en-US"/>
        </w:rPr>
        <w:t xml:space="preserve"> </w:t>
      </w:r>
      <w:r w:rsidRPr="00064B3C">
        <w:rPr>
          <w:rFonts w:cstheme="minorHAnsi"/>
          <w:sz w:val="24"/>
          <w:szCs w:val="24"/>
          <w:lang w:val="en-US"/>
        </w:rPr>
        <w:t>");</w:t>
      </w:r>
    </w:p>
    <w:p w14:paraId="77335B20" w14:textId="77777777" w:rsidR="00C07DFA" w:rsidRPr="00064B3C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}</w:t>
      </w:r>
    </w:p>
    <w:p w14:paraId="083BCC85" w14:textId="77777777" w:rsidR="00C07DFA" w:rsidRPr="00064B3C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\n");</w:t>
      </w:r>
    </w:p>
    <w:p w14:paraId="7921C163" w14:textId="77777777" w:rsidR="00C07DFA" w:rsidRPr="00064B3C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num--;</w:t>
      </w:r>
    </w:p>
    <w:p w14:paraId="72412FCB" w14:textId="048E1807" w:rsidR="000742C1" w:rsidRPr="00064B3C" w:rsidRDefault="00C07D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5A3C8847" w14:textId="01A6EF03" w:rsidR="007E3716" w:rsidRPr="00064B3C" w:rsidRDefault="005F3BF8" w:rsidP="00C07DF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7E3716" w:rsidRPr="00064B3C">
        <w:rPr>
          <w:rFonts w:cstheme="minorHAnsi"/>
          <w:sz w:val="24"/>
          <w:szCs w:val="24"/>
          <w:lang w:val="en-US"/>
        </w:rPr>
        <w:t>:</w:t>
      </w:r>
    </w:p>
    <w:p w14:paraId="5BCD101D" w14:textId="5AA98EA7" w:rsidR="007E3716" w:rsidRPr="00064B3C" w:rsidRDefault="0047249A" w:rsidP="00C07DF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26D16105" wp14:editId="4FD23264">
            <wp:extent cx="885949" cy="962159"/>
            <wp:effectExtent l="19050" t="19050" r="2857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62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5D28365" w14:textId="136904FC" w:rsidR="00B06CF7" w:rsidRPr="00064B3C" w:rsidRDefault="00B06CF7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br w:type="page"/>
      </w:r>
    </w:p>
    <w:p w14:paraId="3EF0F36A" w14:textId="4B3DA561" w:rsidR="00CD75AE" w:rsidRPr="00064B3C" w:rsidRDefault="00B06CF7" w:rsidP="00C07DF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Practical 3</w:t>
      </w:r>
    </w:p>
    <w:p w14:paraId="16FE4518" w14:textId="060DB35C" w:rsidR="00B06CF7" w:rsidRPr="00064B3C" w:rsidRDefault="00B178A1" w:rsidP="00C07DF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Q1. Write a Perl script accept two number and a string and perform the following operations</w:t>
      </w:r>
    </w:p>
    <w:p w14:paraId="56A68BD7" w14:textId="6020D2CC" w:rsidR="00B178A1" w:rsidRPr="00064B3C" w:rsidRDefault="00A31BB0" w:rsidP="00A31BB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erl Arithmetic Operators</w:t>
      </w:r>
    </w:p>
    <w:p w14:paraId="6643BFD6" w14:textId="0EF72709" w:rsidR="00A31BB0" w:rsidRPr="00064B3C" w:rsidRDefault="00A31BB0" w:rsidP="00A31BB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Miscellaneous Operat</w:t>
      </w:r>
      <w:r w:rsidR="00B20231" w:rsidRPr="00064B3C">
        <w:rPr>
          <w:rFonts w:cstheme="minorHAnsi"/>
          <w:sz w:val="24"/>
          <w:szCs w:val="24"/>
          <w:lang w:val="en-US"/>
        </w:rPr>
        <w:t>ors</w:t>
      </w:r>
    </w:p>
    <w:p w14:paraId="3AA142E9" w14:textId="708B82FC" w:rsidR="00B20231" w:rsidRPr="00064B3C" w:rsidRDefault="005F3BF8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36259E" w:rsidRPr="00064B3C">
        <w:rPr>
          <w:rFonts w:cstheme="minorHAnsi"/>
          <w:sz w:val="24"/>
          <w:szCs w:val="24"/>
          <w:lang w:val="en-US"/>
        </w:rPr>
        <w:t>:</w:t>
      </w:r>
    </w:p>
    <w:p w14:paraId="33F7C688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1st Number: ");</w:t>
      </w:r>
    </w:p>
    <w:p w14:paraId="43881A69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num1 = &lt;stdin&gt;;</w:t>
      </w:r>
    </w:p>
    <w:p w14:paraId="576A012A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2nd Number: ");</w:t>
      </w:r>
    </w:p>
    <w:p w14:paraId="18BB8BFD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num2 = &lt;stdin&gt;;</w:t>
      </w:r>
    </w:p>
    <w:p w14:paraId="6DF639AE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1st String: ");</w:t>
      </w:r>
    </w:p>
    <w:p w14:paraId="1A0FC113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tring1 = &lt;stdin&gt;;</w:t>
      </w:r>
    </w:p>
    <w:p w14:paraId="696EA8ED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2nd String: ");</w:t>
      </w:r>
    </w:p>
    <w:p w14:paraId="555380AF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tring2 = &lt;stdin&gt;;</w:t>
      </w:r>
    </w:p>
    <w:p w14:paraId="7F7CABB0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6CD37147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Executing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rithmetic operators...\n");</w:t>
      </w:r>
    </w:p>
    <w:p w14:paraId="06AD91D4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4BC02E2F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Addition: ");</w:t>
      </w:r>
    </w:p>
    <w:p w14:paraId="26B89572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$num1+$num2);</w:t>
      </w:r>
    </w:p>
    <w:p w14:paraId="1249FE20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3BA6BE95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06EA335F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Subtraction: ");</w:t>
      </w:r>
    </w:p>
    <w:p w14:paraId="61C183CC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$num1-$num2);</w:t>
      </w:r>
    </w:p>
    <w:p w14:paraId="57EA2377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4C5F7DD2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066AC938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Division: ");</w:t>
      </w:r>
    </w:p>
    <w:p w14:paraId="49B61A59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$num/$num2);</w:t>
      </w:r>
    </w:p>
    <w:p w14:paraId="6A1D9A3A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0CB2915E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397F8503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Multiplication: ");</w:t>
      </w:r>
    </w:p>
    <w:p w14:paraId="6C1E90F7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print($num*$num2);</w:t>
      </w:r>
    </w:p>
    <w:p w14:paraId="6BAC3B81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4973B3BB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76C2EE1D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Modulo ");</w:t>
      </w:r>
    </w:p>
    <w:p w14:paraId="2F35BEEE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$num%$num2);</w:t>
      </w:r>
    </w:p>
    <w:p w14:paraId="3BEA759F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2CAF2157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559ED282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xponent ");</w:t>
      </w:r>
    </w:p>
    <w:p w14:paraId="48FE9F24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$num**$num2);</w:t>
      </w:r>
    </w:p>
    <w:p w14:paraId="6B2C00B7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1224681E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19BAEF4A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Executing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64B3C">
        <w:rPr>
          <w:rFonts w:cstheme="minorHAnsi"/>
          <w:sz w:val="24"/>
          <w:szCs w:val="24"/>
          <w:lang w:val="en-US"/>
        </w:rPr>
        <w:t>miscellenous</w:t>
      </w:r>
      <w:proofErr w:type="spellEnd"/>
      <w:r w:rsidRPr="00064B3C">
        <w:rPr>
          <w:rFonts w:cstheme="minorHAnsi"/>
          <w:sz w:val="24"/>
          <w:szCs w:val="24"/>
          <w:lang w:val="en-US"/>
        </w:rPr>
        <w:t>...\n");</w:t>
      </w:r>
    </w:p>
    <w:p w14:paraId="337A99B0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0166CA6F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Concatenate: ");</w:t>
      </w:r>
    </w:p>
    <w:p w14:paraId="5F70C177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$string1.$string2");</w:t>
      </w:r>
    </w:p>
    <w:p w14:paraId="03BAD477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31759D31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081C30FA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Repetition ");</w:t>
      </w:r>
    </w:p>
    <w:p w14:paraId="3C8FA7EF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$string1"x3);</w:t>
      </w:r>
    </w:p>
    <w:p w14:paraId="6E2A4FBE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684216A5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4A6BA410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Range ");</w:t>
      </w:r>
    </w:p>
    <w:p w14:paraId="1E81D7C6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$num1..$num2);</w:t>
      </w:r>
    </w:p>
    <w:p w14:paraId="763F9839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00BFC5FC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581B1103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Autoincrement(num1): ");</w:t>
      </w:r>
    </w:p>
    <w:p w14:paraId="21689056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$num1++);</w:t>
      </w:r>
    </w:p>
    <w:p w14:paraId="4375F5EE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1F687844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</w:p>
    <w:p w14:paraId="05DA8327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print("Autodecrement(num1) ");</w:t>
      </w:r>
    </w:p>
    <w:p w14:paraId="2AE6165B" w14:textId="77777777" w:rsidR="00FA009B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$num1--);</w:t>
      </w:r>
    </w:p>
    <w:p w14:paraId="4217EF78" w14:textId="57F47AD2" w:rsidR="002B4014" w:rsidRPr="00064B3C" w:rsidRDefault="00FA009B" w:rsidP="00921D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n");</w:t>
      </w:r>
    </w:p>
    <w:p w14:paraId="24D86F92" w14:textId="77777777" w:rsidR="00FA009B" w:rsidRPr="00064B3C" w:rsidRDefault="00FA009B" w:rsidP="0036259E">
      <w:pPr>
        <w:rPr>
          <w:rFonts w:cstheme="minorHAnsi"/>
          <w:sz w:val="24"/>
          <w:szCs w:val="24"/>
          <w:lang w:val="en-US"/>
        </w:rPr>
      </w:pPr>
    </w:p>
    <w:p w14:paraId="54C1096D" w14:textId="3AF0056E" w:rsidR="0036259E" w:rsidRPr="00064B3C" w:rsidRDefault="005F3BF8" w:rsidP="0036259E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2B4014" w:rsidRPr="00064B3C">
        <w:rPr>
          <w:rFonts w:cstheme="minorHAnsi"/>
          <w:sz w:val="24"/>
          <w:szCs w:val="24"/>
          <w:lang w:val="en-US"/>
        </w:rPr>
        <w:t>:</w:t>
      </w:r>
    </w:p>
    <w:p w14:paraId="1A108AFD" w14:textId="00DB8F5B" w:rsidR="002B4014" w:rsidRPr="00064B3C" w:rsidRDefault="002B4014" w:rsidP="0036259E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49FA6803" wp14:editId="4DE4094F">
            <wp:extent cx="2953162" cy="4772691"/>
            <wp:effectExtent l="19050" t="19050" r="1905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772691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2173947" w14:textId="25AC8764" w:rsidR="00DF0CF7" w:rsidRPr="00064B3C" w:rsidRDefault="00087EFD" w:rsidP="0036259E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2. </w:t>
      </w:r>
      <w:r w:rsidR="00A509CF" w:rsidRPr="00064B3C">
        <w:rPr>
          <w:rFonts w:cstheme="minorHAnsi"/>
          <w:sz w:val="24"/>
          <w:szCs w:val="24"/>
          <w:lang w:val="en-US"/>
        </w:rPr>
        <w:t xml:space="preserve">Write a </w:t>
      </w:r>
      <w:proofErr w:type="spellStart"/>
      <w:r w:rsidR="00A509CF"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="00A509CF" w:rsidRPr="00064B3C">
        <w:rPr>
          <w:rFonts w:cstheme="minorHAnsi"/>
          <w:sz w:val="24"/>
          <w:szCs w:val="24"/>
          <w:lang w:val="en-US"/>
        </w:rPr>
        <w:t xml:space="preserve"> script to accept three number and display smallest number</w:t>
      </w:r>
    </w:p>
    <w:p w14:paraId="66D2D194" w14:textId="5B669617" w:rsidR="00A509CF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A54B46" w:rsidRPr="00064B3C">
        <w:rPr>
          <w:rFonts w:cstheme="minorHAnsi"/>
          <w:sz w:val="24"/>
          <w:szCs w:val="24"/>
          <w:lang w:val="en-US"/>
        </w:rPr>
        <w:t>:</w:t>
      </w:r>
    </w:p>
    <w:p w14:paraId="58B976DF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#1: ");</w:t>
      </w:r>
    </w:p>
    <w:p w14:paraId="5E122971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a = &lt;stdin&gt;;</w:t>
      </w:r>
    </w:p>
    <w:p w14:paraId="79CCCB7C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#2: ");</w:t>
      </w:r>
    </w:p>
    <w:p w14:paraId="40A7426B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b = &lt;stdin&gt;;</w:t>
      </w:r>
    </w:p>
    <w:p w14:paraId="6BABCBC6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#3: ");</w:t>
      </w:r>
    </w:p>
    <w:p w14:paraId="38B56104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c = &lt;stdin&gt;;</w:t>
      </w:r>
    </w:p>
    <w:p w14:paraId="2157BA7C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3D99ED55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if($a &lt; $b &amp;&amp; $a &lt; $c){</w:t>
      </w:r>
    </w:p>
    <w:p w14:paraId="553297E4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Biggest number is $a");</w:t>
      </w:r>
    </w:p>
    <w:p w14:paraId="10F9E0A5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  <w:proofErr w:type="spellStart"/>
      <w:r w:rsidRPr="00064B3C">
        <w:rPr>
          <w:rFonts w:cstheme="minorHAnsi"/>
          <w:sz w:val="24"/>
          <w:szCs w:val="24"/>
          <w:lang w:val="en-US"/>
        </w:rPr>
        <w:t>elsif</w:t>
      </w:r>
      <w:proofErr w:type="spellEnd"/>
      <w:r w:rsidRPr="00064B3C">
        <w:rPr>
          <w:rFonts w:cstheme="minorHAnsi"/>
          <w:sz w:val="24"/>
          <w:szCs w:val="24"/>
          <w:lang w:val="en-US"/>
        </w:rPr>
        <w:t>($b &lt; $a &amp;&amp; $b &lt; $c){</w:t>
      </w:r>
    </w:p>
    <w:p w14:paraId="5D2BD31C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Smallest number is $b");</w:t>
      </w:r>
    </w:p>
    <w:p w14:paraId="754EC9B6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  <w:proofErr w:type="spellStart"/>
      <w:r w:rsidRPr="00064B3C">
        <w:rPr>
          <w:rFonts w:cstheme="minorHAnsi"/>
          <w:sz w:val="24"/>
          <w:szCs w:val="24"/>
          <w:lang w:val="en-US"/>
        </w:rPr>
        <w:t>elsif</w:t>
      </w:r>
      <w:proofErr w:type="spellEnd"/>
      <w:r w:rsidRPr="00064B3C">
        <w:rPr>
          <w:rFonts w:cstheme="minorHAnsi"/>
          <w:sz w:val="24"/>
          <w:szCs w:val="24"/>
          <w:lang w:val="en-US"/>
        </w:rPr>
        <w:t>($c &lt; $a &amp;&amp; $c &lt; $b){</w:t>
      </w:r>
    </w:p>
    <w:p w14:paraId="6A9D4493" w14:textId="77777777" w:rsidR="009B7DCC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Smallest number is $c");</w:t>
      </w:r>
    </w:p>
    <w:p w14:paraId="2A6642C4" w14:textId="5F16C6A5" w:rsidR="00A54B46" w:rsidRPr="00064B3C" w:rsidRDefault="009B7DC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07CF8561" w14:textId="061786D2" w:rsidR="000C2AB3" w:rsidRPr="00064B3C" w:rsidRDefault="005F3BF8" w:rsidP="009B7DCC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0C2AB3" w:rsidRPr="00064B3C">
        <w:rPr>
          <w:rFonts w:cstheme="minorHAnsi"/>
          <w:sz w:val="24"/>
          <w:szCs w:val="24"/>
          <w:lang w:val="en-US"/>
        </w:rPr>
        <w:t>:</w:t>
      </w:r>
    </w:p>
    <w:p w14:paraId="65992C7C" w14:textId="1B1AEFDE" w:rsidR="000C2AB3" w:rsidRPr="00064B3C" w:rsidRDefault="00D0744F" w:rsidP="00D0744F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2EAA15B3" wp14:editId="4045F384">
            <wp:extent cx="1800476" cy="771633"/>
            <wp:effectExtent l="19050" t="19050" r="952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77163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481E5C80" wp14:editId="569BE44C">
            <wp:extent cx="1810003" cy="800212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80021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6CA9F629" wp14:editId="35920D2E">
            <wp:extent cx="1829055" cy="79068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90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70E007" w14:textId="398409A0" w:rsidR="00D0744F" w:rsidRPr="00064B3C" w:rsidRDefault="00D0744F" w:rsidP="00D0744F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3. </w:t>
      </w:r>
      <w:r w:rsidR="005A39D0" w:rsidRPr="00064B3C">
        <w:rPr>
          <w:rFonts w:cstheme="minorHAnsi"/>
          <w:sz w:val="24"/>
          <w:szCs w:val="24"/>
          <w:lang w:val="en-US"/>
        </w:rPr>
        <w:t xml:space="preserve">Write a </w:t>
      </w:r>
      <w:proofErr w:type="spellStart"/>
      <w:r w:rsidR="005A39D0"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="005A39D0" w:rsidRPr="00064B3C">
        <w:rPr>
          <w:rFonts w:cstheme="minorHAnsi"/>
          <w:sz w:val="24"/>
          <w:szCs w:val="24"/>
          <w:lang w:val="en-US"/>
        </w:rPr>
        <w:t xml:space="preserve"> script to enter two string and check </w:t>
      </w:r>
      <w:proofErr w:type="spellStart"/>
      <w:r w:rsidR="005A39D0" w:rsidRPr="00064B3C">
        <w:rPr>
          <w:rFonts w:cstheme="minorHAnsi"/>
          <w:sz w:val="24"/>
          <w:szCs w:val="24"/>
          <w:lang w:val="en-US"/>
        </w:rPr>
        <w:t>wheter</w:t>
      </w:r>
      <w:proofErr w:type="spellEnd"/>
      <w:r w:rsidR="005A39D0" w:rsidRPr="00064B3C">
        <w:rPr>
          <w:rFonts w:cstheme="minorHAnsi"/>
          <w:sz w:val="24"/>
          <w:szCs w:val="24"/>
          <w:lang w:val="en-US"/>
        </w:rPr>
        <w:t xml:space="preserve"> its equal or not</w:t>
      </w:r>
    </w:p>
    <w:p w14:paraId="1972009D" w14:textId="48D62C34" w:rsidR="005A39D0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9A26B4" w:rsidRPr="00064B3C">
        <w:rPr>
          <w:rFonts w:cstheme="minorHAnsi"/>
          <w:sz w:val="24"/>
          <w:szCs w:val="24"/>
          <w:lang w:val="en-US"/>
        </w:rPr>
        <w:t>:</w:t>
      </w:r>
    </w:p>
    <w:p w14:paraId="70DF9D87" w14:textId="77777777" w:rsidR="001F4F6A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1st String: ");</w:t>
      </w:r>
    </w:p>
    <w:p w14:paraId="4DAB2D2B" w14:textId="77777777" w:rsidR="001F4F6A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tring1 = &lt;stdin&gt;;</w:t>
      </w:r>
    </w:p>
    <w:p w14:paraId="3AF09E77" w14:textId="77777777" w:rsidR="001F4F6A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3BFC1EE3" w14:textId="77777777" w:rsidR="001F4F6A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2nd String: ");</w:t>
      </w:r>
    </w:p>
    <w:p w14:paraId="5239B445" w14:textId="77777777" w:rsidR="001F4F6A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tring2 = &lt;stdin&gt;;</w:t>
      </w:r>
    </w:p>
    <w:p w14:paraId="0AC591B0" w14:textId="77777777" w:rsidR="001F4F6A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5872BF83" w14:textId="77777777" w:rsidR="001F4F6A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if($string1 eq $string2){</w:t>
      </w:r>
    </w:p>
    <w:p w14:paraId="4529F5BB" w14:textId="77777777" w:rsidR="001F4F6A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Strings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re equal\n");</w:t>
      </w:r>
    </w:p>
    <w:p w14:paraId="75C4EB69" w14:textId="77777777" w:rsidR="001F4F6A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else{</w:t>
      </w:r>
    </w:p>
    <w:p w14:paraId="1E880B3D" w14:textId="77777777" w:rsidR="001F4F6A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Strings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re not equal\n");</w:t>
      </w:r>
    </w:p>
    <w:p w14:paraId="4B45C921" w14:textId="0025A2BC" w:rsidR="009A26B4" w:rsidRPr="00064B3C" w:rsidRDefault="001F4F6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3EE0A864" w14:textId="26A820C7" w:rsidR="00FE770D" w:rsidRPr="00064B3C" w:rsidRDefault="005F3BF8" w:rsidP="001F4F6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FE770D" w:rsidRPr="00064B3C">
        <w:rPr>
          <w:rFonts w:cstheme="minorHAnsi"/>
          <w:sz w:val="24"/>
          <w:szCs w:val="24"/>
          <w:lang w:val="en-US"/>
        </w:rPr>
        <w:t>:</w:t>
      </w:r>
    </w:p>
    <w:p w14:paraId="2F50D4E8" w14:textId="11D9FA4F" w:rsidR="00013CE6" w:rsidRPr="00064B3C" w:rsidRDefault="0020207C" w:rsidP="001F4F6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18300DA6" wp14:editId="3F1061D2">
            <wp:extent cx="2210108" cy="781159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781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 w:rsidR="00013CE6" w:rsidRPr="00064B3C">
        <w:rPr>
          <w:rFonts w:cstheme="minorHAnsi"/>
          <w:sz w:val="24"/>
          <w:szCs w:val="24"/>
          <w:lang w:val="en-US"/>
        </w:rPr>
        <w:tab/>
      </w:r>
      <w:r w:rsidR="00013CE6"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27CA97C9" wp14:editId="72859365">
            <wp:extent cx="2229161" cy="762106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62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26475B9" w14:textId="5D7718F9" w:rsidR="007F34A6" w:rsidRPr="00064B3C" w:rsidRDefault="00E57BFD" w:rsidP="001F4F6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Q4. Write a Perl script to store elements in an array and perform the following</w:t>
      </w:r>
    </w:p>
    <w:p w14:paraId="3D05E3CC" w14:textId="7E20DCDC" w:rsidR="00E57BFD" w:rsidRPr="00064B3C" w:rsidRDefault="00E57BFD" w:rsidP="00E57BF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ind length of the array</w:t>
      </w:r>
    </w:p>
    <w:p w14:paraId="4DC5DC8E" w14:textId="040F428D" w:rsidR="00E57BFD" w:rsidRPr="00064B3C" w:rsidRDefault="00E57BFD" w:rsidP="00E57BF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Add one element at end of an array</w:t>
      </w:r>
    </w:p>
    <w:p w14:paraId="159F78CF" w14:textId="0002C0CD" w:rsidR="00E57BFD" w:rsidRPr="00064B3C" w:rsidRDefault="00E57BFD" w:rsidP="00E57BF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Remove one element at beginning of an array</w:t>
      </w:r>
    </w:p>
    <w:p w14:paraId="04AB1A7E" w14:textId="75F7CE67" w:rsidR="00E57BFD" w:rsidRPr="00064B3C" w:rsidRDefault="00E57BFD" w:rsidP="00E57BF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Add one element at beginning of an array</w:t>
      </w:r>
    </w:p>
    <w:p w14:paraId="3EB64519" w14:textId="6FCAF980" w:rsidR="00E57BFD" w:rsidRPr="00064B3C" w:rsidRDefault="00E57BFD" w:rsidP="00E57BF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Remove on element at end of an array</w:t>
      </w:r>
    </w:p>
    <w:p w14:paraId="692E63E0" w14:textId="33BA855B" w:rsidR="00AA4052" w:rsidRPr="00064B3C" w:rsidRDefault="00AA405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br w:type="page"/>
      </w:r>
    </w:p>
    <w:p w14:paraId="722998EE" w14:textId="23156995" w:rsidR="000852DA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CODE</w:t>
      </w:r>
      <w:r w:rsidR="00AA4052" w:rsidRPr="00064B3C">
        <w:rPr>
          <w:rFonts w:cstheme="minorHAnsi"/>
          <w:sz w:val="24"/>
          <w:szCs w:val="24"/>
          <w:lang w:val="en-US"/>
        </w:rPr>
        <w:t>:</w:t>
      </w:r>
    </w:p>
    <w:p w14:paraId="6188BC65" w14:textId="1B4A3D24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array = (45,6,3,42,35,22,67,54,23);</w:t>
      </w:r>
    </w:p>
    <w:p w14:paraId="0A1852F1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55B06AFF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Array is @array\n");</w:t>
      </w:r>
    </w:p>
    <w:p w14:paraId="6C059F96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2EC82D5D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Length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of the array is $#array\n");</w:t>
      </w:r>
    </w:p>
    <w:p w14:paraId="5081039A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00741B58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Adding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25 to the end of the array...\n");</w:t>
      </w:r>
    </w:p>
    <w:p w14:paraId="01499DC5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ush(@array, 25);</w:t>
      </w:r>
    </w:p>
    <w:p w14:paraId="003634C9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Array after adding 25 is @array\n");</w:t>
      </w:r>
    </w:p>
    <w:p w14:paraId="4F6F7504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01E90335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Removing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n element from beginning of the array...\n");</w:t>
      </w:r>
    </w:p>
    <w:p w14:paraId="632CB92E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shift(@array);</w:t>
      </w:r>
    </w:p>
    <w:p w14:paraId="45C90B01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Array after removing element from beginning is @array\n");</w:t>
      </w:r>
    </w:p>
    <w:p w14:paraId="4CB8086B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4B27CFA8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Adding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25 to the beginning of the array...\n");</w:t>
      </w:r>
    </w:p>
    <w:p w14:paraId="51563141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unshift(@array, 25);</w:t>
      </w:r>
    </w:p>
    <w:p w14:paraId="72AC608E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Array after adding element to beginning is @array\n");</w:t>
      </w:r>
    </w:p>
    <w:p w14:paraId="5A010E89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75978DC9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Removing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n element from end of the array...\n");</w:t>
      </w:r>
    </w:p>
    <w:p w14:paraId="52274710" w14:textId="77777777" w:rsidR="000852DA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op(@array);</w:t>
      </w:r>
    </w:p>
    <w:p w14:paraId="3014A783" w14:textId="62329841" w:rsidR="00AA4052" w:rsidRPr="00064B3C" w:rsidRDefault="000852D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Array after removing element from end of array is @array\n");</w:t>
      </w:r>
    </w:p>
    <w:p w14:paraId="4A07D200" w14:textId="2910226B" w:rsidR="000852DA" w:rsidRPr="00064B3C" w:rsidRDefault="000852DA" w:rsidP="000852DA">
      <w:pPr>
        <w:rPr>
          <w:rFonts w:cstheme="minorHAnsi"/>
          <w:sz w:val="24"/>
          <w:szCs w:val="24"/>
          <w:lang w:val="en-US"/>
        </w:rPr>
      </w:pPr>
    </w:p>
    <w:p w14:paraId="55EEBE4A" w14:textId="77777777" w:rsidR="004B6730" w:rsidRPr="00064B3C" w:rsidRDefault="004B6730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br w:type="page"/>
      </w:r>
    </w:p>
    <w:p w14:paraId="6B05233B" w14:textId="24E47241" w:rsidR="000852DA" w:rsidRPr="00064B3C" w:rsidRDefault="005F3BF8" w:rsidP="000852D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OUTPUT</w:t>
      </w:r>
      <w:r w:rsidR="000852DA" w:rsidRPr="00064B3C">
        <w:rPr>
          <w:rFonts w:cstheme="minorHAnsi"/>
          <w:sz w:val="24"/>
          <w:szCs w:val="24"/>
          <w:lang w:val="en-US"/>
        </w:rPr>
        <w:t>:</w:t>
      </w:r>
    </w:p>
    <w:p w14:paraId="2C3ED1C0" w14:textId="4306F3CD" w:rsidR="000852DA" w:rsidRPr="00064B3C" w:rsidRDefault="004B6730" w:rsidP="000852D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55407485" wp14:editId="09748F4B">
            <wp:extent cx="5731510" cy="2562225"/>
            <wp:effectExtent l="19050" t="19050" r="2159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CC3CDEB" w14:textId="6F78B61F" w:rsidR="004B6730" w:rsidRPr="00064B3C" w:rsidRDefault="004B6730" w:rsidP="000852D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5. </w:t>
      </w:r>
      <w:r w:rsidR="002F28C8" w:rsidRPr="00064B3C">
        <w:rPr>
          <w:rFonts w:cstheme="minorHAnsi"/>
          <w:sz w:val="24"/>
          <w:szCs w:val="24"/>
          <w:lang w:val="en-US"/>
        </w:rPr>
        <w:t xml:space="preserve">Write a </w:t>
      </w:r>
      <w:proofErr w:type="spellStart"/>
      <w:r w:rsidR="002F28C8"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="002F28C8" w:rsidRPr="00064B3C">
        <w:rPr>
          <w:rFonts w:cstheme="minorHAnsi"/>
          <w:sz w:val="24"/>
          <w:szCs w:val="24"/>
          <w:lang w:val="en-US"/>
        </w:rPr>
        <w:t xml:space="preserve"> script create elements in an array like ATGCA, ATTG, AATGC, AAAT and perform the following:</w:t>
      </w:r>
    </w:p>
    <w:p w14:paraId="04EFACC4" w14:textId="1679B9AC" w:rsidR="002F28C8" w:rsidRPr="00064B3C" w:rsidRDefault="002F28C8" w:rsidP="002F28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ind length of an array</w:t>
      </w:r>
    </w:p>
    <w:p w14:paraId="56D4A9F0" w14:textId="672996C8" w:rsidR="002F28C8" w:rsidRPr="00064B3C" w:rsidRDefault="002F28C8" w:rsidP="002F28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Add one element </w:t>
      </w:r>
      <w:r w:rsidR="00502133" w:rsidRPr="00064B3C">
        <w:rPr>
          <w:rFonts w:cstheme="minorHAnsi"/>
          <w:sz w:val="24"/>
          <w:szCs w:val="24"/>
          <w:lang w:val="en-US"/>
        </w:rPr>
        <w:t>i.e.,</w:t>
      </w:r>
      <w:r w:rsidRPr="00064B3C">
        <w:rPr>
          <w:rFonts w:cstheme="minorHAnsi"/>
          <w:sz w:val="24"/>
          <w:szCs w:val="24"/>
          <w:lang w:val="en-US"/>
        </w:rPr>
        <w:t xml:space="preserve"> ATGC at bottom of an array</w:t>
      </w:r>
    </w:p>
    <w:p w14:paraId="431BA1C0" w14:textId="74B841D2" w:rsidR="002F28C8" w:rsidRPr="00064B3C" w:rsidRDefault="002F28C8" w:rsidP="002F28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Remove one element at beginning of an array</w:t>
      </w:r>
    </w:p>
    <w:p w14:paraId="5BC21B2F" w14:textId="35E3E0F5" w:rsidR="002F28C8" w:rsidRPr="00064B3C" w:rsidRDefault="002F28C8" w:rsidP="002F28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Add one element </w:t>
      </w:r>
      <w:r w:rsidR="00502133" w:rsidRPr="00064B3C">
        <w:rPr>
          <w:rFonts w:cstheme="minorHAnsi"/>
          <w:sz w:val="24"/>
          <w:szCs w:val="24"/>
          <w:lang w:val="en-US"/>
        </w:rPr>
        <w:t>i.e.,</w:t>
      </w:r>
      <w:r w:rsidRPr="00064B3C">
        <w:rPr>
          <w:rFonts w:cstheme="minorHAnsi"/>
          <w:sz w:val="24"/>
          <w:szCs w:val="24"/>
          <w:lang w:val="en-US"/>
        </w:rPr>
        <w:t xml:space="preserve"> ATGCC at top of an array</w:t>
      </w:r>
    </w:p>
    <w:p w14:paraId="19627BC9" w14:textId="160B6D4E" w:rsidR="002F28C8" w:rsidRPr="00064B3C" w:rsidRDefault="002F28C8" w:rsidP="002F28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Remove one element at end of an array</w:t>
      </w:r>
    </w:p>
    <w:p w14:paraId="4F6D11F1" w14:textId="6085EB11" w:rsidR="002F28C8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C219D2" w:rsidRPr="00064B3C">
        <w:rPr>
          <w:rFonts w:cstheme="minorHAnsi"/>
          <w:sz w:val="24"/>
          <w:szCs w:val="24"/>
          <w:lang w:val="en-US"/>
        </w:rPr>
        <w:t>:</w:t>
      </w:r>
    </w:p>
    <w:p w14:paraId="4D6A46E5" w14:textId="3EC7BE55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element=("ATGCA","ATTG","AATGC","AAAT");</w:t>
      </w:r>
    </w:p>
    <w:p w14:paraId="770D12E8" w14:textId="0FDDA33D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@elem = </w:t>
      </w:r>
      <w:proofErr w:type="spellStart"/>
      <w:r w:rsidRPr="00064B3C">
        <w:rPr>
          <w:rFonts w:cstheme="minorHAnsi"/>
          <w:sz w:val="24"/>
          <w:szCs w:val="24"/>
          <w:lang w:val="en-US"/>
        </w:rPr>
        <w:t>qw</w:t>
      </w:r>
      <w:proofErr w:type="spellEnd"/>
      <w:r w:rsidRPr="00064B3C">
        <w:rPr>
          <w:rFonts w:cstheme="minorHAnsi"/>
          <w:sz w:val="24"/>
          <w:szCs w:val="24"/>
          <w:lang w:val="en-US"/>
        </w:rPr>
        <w:t>/ATGCA ATTG AATGC AAAT/;</w:t>
      </w:r>
    </w:p>
    <w:p w14:paraId="4B9B4977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 "The length of the array is $#element\n";</w:t>
      </w:r>
    </w:p>
    <w:p w14:paraId="1F5E30ED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7B87ADA4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push(@element,"ATGC");  #add </w:t>
      </w:r>
      <w:proofErr w:type="spellStart"/>
      <w:r w:rsidRPr="00064B3C">
        <w:rPr>
          <w:rFonts w:cstheme="minorHAnsi"/>
          <w:sz w:val="24"/>
          <w:szCs w:val="24"/>
          <w:lang w:val="en-US"/>
        </w:rPr>
        <w:t>ele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t the end</w:t>
      </w:r>
    </w:p>
    <w:p w14:paraId="1F1D599A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The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rray after adding is </w:t>
      </w:r>
    </w:p>
    <w:p w14:paraId="44032783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@element\n"; </w:t>
      </w:r>
    </w:p>
    <w:p w14:paraId="480F99C4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198AD17E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shift(@element);       #remove </w:t>
      </w:r>
      <w:proofErr w:type="spellStart"/>
      <w:r w:rsidRPr="00064B3C">
        <w:rPr>
          <w:rFonts w:cstheme="minorHAnsi"/>
          <w:sz w:val="24"/>
          <w:szCs w:val="24"/>
          <w:lang w:val="en-US"/>
        </w:rPr>
        <w:t>ele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from start</w:t>
      </w:r>
    </w:p>
    <w:p w14:paraId="7D9387B7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Array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fter removing one element from start </w:t>
      </w:r>
    </w:p>
    <w:p w14:paraId="1FCA797C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element\n";</w:t>
      </w:r>
    </w:p>
    <w:p w14:paraId="35A34338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53568586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unshift(@element, "ATGCC");      #add </w:t>
      </w:r>
      <w:proofErr w:type="spellStart"/>
      <w:r w:rsidRPr="00064B3C">
        <w:rPr>
          <w:rFonts w:cstheme="minorHAnsi"/>
          <w:sz w:val="24"/>
          <w:szCs w:val="24"/>
          <w:lang w:val="en-US"/>
        </w:rPr>
        <w:t>ele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from start</w:t>
      </w:r>
    </w:p>
    <w:p w14:paraId="394D38C7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print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Array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fter adding one element from start </w:t>
      </w:r>
    </w:p>
    <w:p w14:paraId="6287EEA0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element\n";</w:t>
      </w:r>
    </w:p>
    <w:p w14:paraId="13DA6325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3C1A2EF3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pop(@element);        #remove one </w:t>
      </w:r>
      <w:proofErr w:type="spellStart"/>
      <w:r w:rsidRPr="00064B3C">
        <w:rPr>
          <w:rFonts w:cstheme="minorHAnsi"/>
          <w:sz w:val="24"/>
          <w:szCs w:val="24"/>
          <w:lang w:val="en-US"/>
        </w:rPr>
        <w:t>ele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from end</w:t>
      </w:r>
    </w:p>
    <w:p w14:paraId="5387F612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"\</w:t>
      </w:r>
      <w:proofErr w:type="spellStart"/>
      <w:r w:rsidRPr="00064B3C">
        <w:rPr>
          <w:rFonts w:cstheme="minorHAnsi"/>
          <w:sz w:val="24"/>
          <w:szCs w:val="24"/>
          <w:lang w:val="en-US"/>
        </w:rPr>
        <w:t>nArray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after removing one from start: </w:t>
      </w:r>
    </w:p>
    <w:p w14:paraId="66BE6DD4" w14:textId="77777777" w:rsidR="000A0C81" w:rsidRPr="00064B3C" w:rsidRDefault="000A0C81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element\n";</w:t>
      </w:r>
    </w:p>
    <w:p w14:paraId="6CE2B4D7" w14:textId="78B222EA" w:rsidR="00A241C9" w:rsidRPr="00064B3C" w:rsidRDefault="005F3BF8" w:rsidP="000A0C81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A241C9" w:rsidRPr="00064B3C">
        <w:rPr>
          <w:rFonts w:cstheme="minorHAnsi"/>
          <w:sz w:val="24"/>
          <w:szCs w:val="24"/>
          <w:lang w:val="en-US"/>
        </w:rPr>
        <w:t>:</w:t>
      </w:r>
    </w:p>
    <w:p w14:paraId="3882682F" w14:textId="564D79D7" w:rsidR="000A0C81" w:rsidRPr="00064B3C" w:rsidRDefault="000A0C81" w:rsidP="00A241C9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754818A1" wp14:editId="57A9DEA0">
            <wp:extent cx="3791479" cy="2486372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48637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FCBA123" w14:textId="2F4B385C" w:rsidR="00A241C9" w:rsidRPr="00064B3C" w:rsidRDefault="004A1A5C" w:rsidP="00A241C9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6. Write 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script to create an array and perform following operations such as merge, reverse and sorting</w:t>
      </w:r>
    </w:p>
    <w:p w14:paraId="655640DC" w14:textId="37AFC222" w:rsidR="004A1A5C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4A1A5C" w:rsidRPr="00064B3C">
        <w:rPr>
          <w:rFonts w:cstheme="minorHAnsi"/>
          <w:sz w:val="24"/>
          <w:szCs w:val="24"/>
          <w:lang w:val="en-US"/>
        </w:rPr>
        <w:t>:</w:t>
      </w:r>
    </w:p>
    <w:p w14:paraId="39031CED" w14:textId="77777777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array1= (1,2,3,4,5,7);</w:t>
      </w:r>
    </w:p>
    <w:p w14:paraId="4779843E" w14:textId="77777777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array2= (8,9,11,10,13,12);</w:t>
      </w:r>
    </w:p>
    <w:p w14:paraId="1BD317B1" w14:textId="77777777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array3= (@array1, @array2);</w:t>
      </w:r>
    </w:p>
    <w:p w14:paraId="0C409AA0" w14:textId="77777777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@chr= </w:t>
      </w:r>
      <w:proofErr w:type="spellStart"/>
      <w:r w:rsidRPr="00064B3C">
        <w:rPr>
          <w:rFonts w:cstheme="minorHAnsi"/>
          <w:sz w:val="24"/>
          <w:szCs w:val="24"/>
          <w:lang w:val="en-US"/>
        </w:rPr>
        <w:t>qw</w:t>
      </w:r>
      <w:proofErr w:type="spellEnd"/>
      <w:r w:rsidRPr="00064B3C">
        <w:rPr>
          <w:rFonts w:cstheme="minorHAnsi"/>
          <w:sz w:val="24"/>
          <w:szCs w:val="24"/>
          <w:lang w:val="en-US"/>
        </w:rPr>
        <w:t>/a b d s e f g y z/;</w:t>
      </w:r>
    </w:p>
    <w:p w14:paraId="25789DE1" w14:textId="77777777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"@array3\n";</w:t>
      </w:r>
    </w:p>
    <w:p w14:paraId="1F4D8B98" w14:textId="77777777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7CF10B4D" w14:textId="77777777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sorted=sort {$a &lt;=&gt; $b} @array3;</w:t>
      </w:r>
    </w:p>
    <w:p w14:paraId="464B74F2" w14:textId="77777777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@sorted\n");</w:t>
      </w:r>
    </w:p>
    <w:p w14:paraId="57D23803" w14:textId="77777777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36BBAB99" w14:textId="77777777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rev = reverse(@sorted);</w:t>
      </w:r>
    </w:p>
    <w:p w14:paraId="69221B9B" w14:textId="6CAD5096" w:rsidR="004A1A5C" w:rsidRPr="00064B3C" w:rsidRDefault="004A1A5C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@rev\n");</w:t>
      </w:r>
    </w:p>
    <w:p w14:paraId="10ACB538" w14:textId="77777777" w:rsidR="00222D83" w:rsidRPr="00064B3C" w:rsidRDefault="00222D83" w:rsidP="004A1A5C">
      <w:pPr>
        <w:rPr>
          <w:rFonts w:cstheme="minorHAnsi"/>
          <w:sz w:val="24"/>
          <w:szCs w:val="24"/>
          <w:lang w:val="en-US"/>
        </w:rPr>
      </w:pPr>
    </w:p>
    <w:p w14:paraId="35ABF6C9" w14:textId="77777777" w:rsidR="00222D83" w:rsidRPr="00064B3C" w:rsidRDefault="00222D83" w:rsidP="004A1A5C">
      <w:pPr>
        <w:rPr>
          <w:rFonts w:cstheme="minorHAnsi"/>
          <w:sz w:val="24"/>
          <w:szCs w:val="24"/>
          <w:lang w:val="en-US"/>
        </w:rPr>
      </w:pPr>
    </w:p>
    <w:p w14:paraId="4FF96E42" w14:textId="4335C64B" w:rsidR="008C0983" w:rsidRPr="00064B3C" w:rsidRDefault="005F3BF8" w:rsidP="004A1A5C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8C0983" w:rsidRPr="00064B3C">
        <w:rPr>
          <w:rFonts w:cstheme="minorHAnsi"/>
          <w:sz w:val="24"/>
          <w:szCs w:val="24"/>
          <w:lang w:val="en-US"/>
        </w:rPr>
        <w:t>:</w:t>
      </w:r>
    </w:p>
    <w:p w14:paraId="264F9239" w14:textId="21273B5D" w:rsidR="008C0983" w:rsidRPr="00064B3C" w:rsidRDefault="00222D83" w:rsidP="004A1A5C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5563F3AD" wp14:editId="2ACE8AAD">
            <wp:extent cx="2429214" cy="600159"/>
            <wp:effectExtent l="19050" t="19050" r="952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00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04A00E5" w14:textId="1F11EB07" w:rsidR="00767139" w:rsidRPr="00064B3C" w:rsidRDefault="00767139" w:rsidP="004A1A5C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Q7. Display array in descending order:</w:t>
      </w:r>
    </w:p>
    <w:p w14:paraId="48992E34" w14:textId="50462D6F" w:rsidR="008F0B20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A51F27" w:rsidRPr="00064B3C">
        <w:rPr>
          <w:rFonts w:cstheme="minorHAnsi"/>
          <w:sz w:val="24"/>
          <w:szCs w:val="24"/>
          <w:lang w:val="en-US"/>
        </w:rPr>
        <w:t>:</w:t>
      </w:r>
    </w:p>
    <w:p w14:paraId="7CB01A69" w14:textId="0BC840FF" w:rsidR="008F0B20" w:rsidRPr="00064B3C" w:rsidRDefault="008F0B20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array1= (1,2,3,4,5,7</w:t>
      </w:r>
      <w:r w:rsidR="0053217B" w:rsidRPr="00064B3C">
        <w:rPr>
          <w:rFonts w:cstheme="minorHAnsi"/>
          <w:sz w:val="24"/>
          <w:szCs w:val="24"/>
          <w:lang w:val="en-US"/>
        </w:rPr>
        <w:t>,8,9,10,11,12</w:t>
      </w:r>
      <w:r w:rsidRPr="00064B3C">
        <w:rPr>
          <w:rFonts w:cstheme="minorHAnsi"/>
          <w:sz w:val="24"/>
          <w:szCs w:val="24"/>
          <w:lang w:val="en-US"/>
        </w:rPr>
        <w:t>);</w:t>
      </w:r>
    </w:p>
    <w:p w14:paraId="1C72289E" w14:textId="46CB51D7" w:rsidR="0053217B" w:rsidRPr="00064B3C" w:rsidRDefault="00B214A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“@array1\n”);</w:t>
      </w:r>
    </w:p>
    <w:p w14:paraId="0AF237DE" w14:textId="53B1C0D4" w:rsidR="008F0B20" w:rsidRPr="00064B3C" w:rsidRDefault="008F0B20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sorted=sort {$b &lt;=&gt; $a} @array</w:t>
      </w:r>
      <w:r w:rsidR="0053217B" w:rsidRPr="00064B3C">
        <w:rPr>
          <w:rFonts w:cstheme="minorHAnsi"/>
          <w:sz w:val="24"/>
          <w:szCs w:val="24"/>
          <w:lang w:val="en-US"/>
        </w:rPr>
        <w:t>1</w:t>
      </w:r>
      <w:r w:rsidRPr="00064B3C">
        <w:rPr>
          <w:rFonts w:cstheme="minorHAnsi"/>
          <w:sz w:val="24"/>
          <w:szCs w:val="24"/>
          <w:lang w:val="en-US"/>
        </w:rPr>
        <w:t>;</w:t>
      </w:r>
    </w:p>
    <w:p w14:paraId="6D213BC5" w14:textId="2376B85E" w:rsidR="00A51F27" w:rsidRPr="00064B3C" w:rsidRDefault="008F0B20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@sorted\n");</w:t>
      </w:r>
    </w:p>
    <w:p w14:paraId="1C8BBB67" w14:textId="3B38F0CA" w:rsidR="00B56B14" w:rsidRPr="00064B3C" w:rsidRDefault="005F3BF8" w:rsidP="008F0B20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97087B" w:rsidRPr="00064B3C">
        <w:rPr>
          <w:rFonts w:cstheme="minorHAnsi"/>
          <w:sz w:val="24"/>
          <w:szCs w:val="24"/>
          <w:lang w:val="en-US"/>
        </w:rPr>
        <w:t>:</w:t>
      </w:r>
    </w:p>
    <w:p w14:paraId="265A934E" w14:textId="5AD4AEBF" w:rsidR="0097087B" w:rsidRPr="00064B3C" w:rsidRDefault="000F5782" w:rsidP="008F0B20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2C40B1DA" wp14:editId="50AACD90">
            <wp:extent cx="2448267" cy="409632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09632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3268172" w14:textId="47EE6949" w:rsidR="00373E25" w:rsidRPr="00064B3C" w:rsidRDefault="00546A0D" w:rsidP="004A1A5C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Q</w:t>
      </w:r>
      <w:r w:rsidR="00767139" w:rsidRPr="00064B3C">
        <w:rPr>
          <w:rFonts w:cstheme="minorHAnsi"/>
          <w:sz w:val="24"/>
          <w:szCs w:val="24"/>
          <w:lang w:val="en-US"/>
        </w:rPr>
        <w:t>8</w:t>
      </w:r>
      <w:r w:rsidRPr="00064B3C">
        <w:rPr>
          <w:rFonts w:cstheme="minorHAnsi"/>
          <w:sz w:val="24"/>
          <w:szCs w:val="24"/>
          <w:lang w:val="en-US"/>
        </w:rPr>
        <w:t>.</w:t>
      </w:r>
      <w:r w:rsidR="00194A1F" w:rsidRPr="00064B3C">
        <w:rPr>
          <w:rFonts w:cstheme="minorHAnsi"/>
          <w:sz w:val="24"/>
          <w:szCs w:val="24"/>
          <w:lang w:val="en-US"/>
        </w:rPr>
        <w:t xml:space="preserve"> </w:t>
      </w:r>
      <w:r w:rsidR="00AC3E62" w:rsidRPr="00064B3C">
        <w:rPr>
          <w:rFonts w:cstheme="minorHAnsi"/>
          <w:sz w:val="24"/>
          <w:szCs w:val="24"/>
          <w:lang w:val="en-US"/>
        </w:rPr>
        <w:t xml:space="preserve">Write a </w:t>
      </w:r>
      <w:proofErr w:type="spellStart"/>
      <w:r w:rsidR="00AC3E62"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="00AC3E62" w:rsidRPr="00064B3C">
        <w:rPr>
          <w:rFonts w:cstheme="minorHAnsi"/>
          <w:sz w:val="24"/>
          <w:szCs w:val="24"/>
          <w:lang w:val="en-US"/>
        </w:rPr>
        <w:t xml:space="preserve"> script to store string of an array and display index number 3,4,5</w:t>
      </w:r>
      <w:r w:rsidR="00373E25" w:rsidRPr="00064B3C">
        <w:rPr>
          <w:rFonts w:cstheme="minorHAnsi"/>
          <w:sz w:val="24"/>
          <w:szCs w:val="24"/>
          <w:lang w:val="en-US"/>
        </w:rPr>
        <w:t xml:space="preserve"> at on</w:t>
      </w:r>
      <w:r w:rsidR="00717510" w:rsidRPr="00064B3C">
        <w:rPr>
          <w:rFonts w:cstheme="minorHAnsi"/>
          <w:sz w:val="24"/>
          <w:szCs w:val="24"/>
          <w:lang w:val="en-US"/>
        </w:rPr>
        <w:t>ce</w:t>
      </w:r>
    </w:p>
    <w:p w14:paraId="05919036" w14:textId="3F91B1C6" w:rsidR="00484351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B74612" w:rsidRPr="00064B3C">
        <w:rPr>
          <w:rFonts w:cstheme="minorHAnsi"/>
          <w:sz w:val="24"/>
          <w:szCs w:val="24"/>
          <w:lang w:val="en-US"/>
        </w:rPr>
        <w:t>:</w:t>
      </w:r>
    </w:p>
    <w:p w14:paraId="351EFB0C" w14:textId="72E11766" w:rsidR="00177A86" w:rsidRPr="00064B3C" w:rsidRDefault="00177A86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strings = ("ATGU", "ATTG", "ATCG", "TGAC", "TCGA", "TACG", "GCTA");</w:t>
      </w:r>
    </w:p>
    <w:p w14:paraId="2F6546A6" w14:textId="2DE70176" w:rsidR="00177A86" w:rsidRPr="00064B3C" w:rsidRDefault="00177A86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</w:t>
      </w:r>
      <w:r w:rsidR="0087200C" w:rsidRPr="00064B3C">
        <w:rPr>
          <w:rFonts w:cstheme="minorHAnsi"/>
          <w:sz w:val="24"/>
          <w:szCs w:val="24"/>
          <w:lang w:val="en-US"/>
        </w:rPr>
        <w:t>@</w:t>
      </w:r>
      <w:r w:rsidRPr="00064B3C">
        <w:rPr>
          <w:rFonts w:cstheme="minorHAnsi"/>
          <w:sz w:val="24"/>
          <w:szCs w:val="24"/>
          <w:lang w:val="en-US"/>
        </w:rPr>
        <w:t>strings[3..5]);</w:t>
      </w:r>
    </w:p>
    <w:p w14:paraId="2CB38471" w14:textId="7A3DEF54" w:rsidR="00153848" w:rsidRPr="00064B3C" w:rsidRDefault="005F3BF8" w:rsidP="00177A8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153848" w:rsidRPr="00064B3C">
        <w:rPr>
          <w:rFonts w:cstheme="minorHAnsi"/>
          <w:sz w:val="24"/>
          <w:szCs w:val="24"/>
          <w:lang w:val="en-US"/>
        </w:rPr>
        <w:t>:</w:t>
      </w:r>
    </w:p>
    <w:p w14:paraId="590204B1" w14:textId="79115250" w:rsidR="00B25D39" w:rsidRPr="00064B3C" w:rsidRDefault="004A64ED" w:rsidP="00177A8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66546548" wp14:editId="439CE86D">
            <wp:extent cx="1305107" cy="247685"/>
            <wp:effectExtent l="19050" t="19050" r="95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47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8FB01D" w14:textId="4D01D1C3" w:rsidR="004A64ED" w:rsidRPr="00064B3C" w:rsidRDefault="004A64ED" w:rsidP="00177A8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Q</w:t>
      </w:r>
      <w:r w:rsidR="00603544" w:rsidRPr="00064B3C">
        <w:rPr>
          <w:rFonts w:cstheme="minorHAnsi"/>
          <w:sz w:val="24"/>
          <w:szCs w:val="24"/>
          <w:lang w:val="en-US"/>
        </w:rPr>
        <w:t>9.</w:t>
      </w:r>
      <w:r w:rsidR="00DB4A0B" w:rsidRPr="00064B3C">
        <w:rPr>
          <w:rFonts w:cstheme="minorHAnsi"/>
          <w:sz w:val="24"/>
          <w:szCs w:val="24"/>
          <w:lang w:val="en-US"/>
        </w:rPr>
        <w:t xml:space="preserve"> Write a </w:t>
      </w:r>
      <w:proofErr w:type="spellStart"/>
      <w:r w:rsidR="00DB4A0B"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="00DB4A0B" w:rsidRPr="00064B3C">
        <w:rPr>
          <w:rFonts w:cstheme="minorHAnsi"/>
          <w:sz w:val="24"/>
          <w:szCs w:val="24"/>
          <w:lang w:val="en-US"/>
        </w:rPr>
        <w:t xml:space="preserve"> script to demonstrate splice operator</w:t>
      </w:r>
    </w:p>
    <w:p w14:paraId="59D9096B" w14:textId="50CAA87B" w:rsidR="00DB4A0B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5443CB" w:rsidRPr="00064B3C">
        <w:rPr>
          <w:rFonts w:cstheme="minorHAnsi"/>
          <w:sz w:val="24"/>
          <w:szCs w:val="24"/>
          <w:lang w:val="en-US"/>
        </w:rPr>
        <w:t>:</w:t>
      </w:r>
    </w:p>
    <w:p w14:paraId="0F5E13A5" w14:textId="77777777" w:rsidR="005443CB" w:rsidRPr="00064B3C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arr = (0..9);</w:t>
      </w:r>
    </w:p>
    <w:p w14:paraId="27245C36" w14:textId="77777777" w:rsidR="005443CB" w:rsidRPr="00064B3C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Complete array @arr\n");</w:t>
      </w:r>
    </w:p>
    <w:p w14:paraId="38F25118" w14:textId="77777777" w:rsidR="005443CB" w:rsidRPr="00064B3C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431DD884" w14:textId="77777777" w:rsidR="005443CB" w:rsidRPr="00064B3C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@replacement = splice(@arr, 3, 4, </w:t>
      </w:r>
      <w:proofErr w:type="spellStart"/>
      <w:r w:rsidRPr="00064B3C">
        <w:rPr>
          <w:rFonts w:cstheme="minorHAnsi"/>
          <w:sz w:val="24"/>
          <w:szCs w:val="24"/>
          <w:lang w:val="en-US"/>
        </w:rPr>
        <w:t>a..d</w:t>
      </w:r>
      <w:proofErr w:type="spellEnd"/>
      <w:r w:rsidRPr="00064B3C">
        <w:rPr>
          <w:rFonts w:cstheme="minorHAnsi"/>
          <w:sz w:val="24"/>
          <w:szCs w:val="24"/>
          <w:lang w:val="en-US"/>
        </w:rPr>
        <w:t>);</w:t>
      </w:r>
    </w:p>
    <w:p w14:paraId="7359874F" w14:textId="6A5ACEE4" w:rsidR="00153848" w:rsidRPr="00064B3C" w:rsidRDefault="005443C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Added Elements @arr\n");</w:t>
      </w:r>
    </w:p>
    <w:p w14:paraId="38BFFDBC" w14:textId="460D7B1B" w:rsidR="00FD0B1C" w:rsidRPr="00064B3C" w:rsidRDefault="005F3BF8" w:rsidP="005443CB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FD0B1C" w:rsidRPr="00064B3C">
        <w:rPr>
          <w:rFonts w:cstheme="minorHAnsi"/>
          <w:sz w:val="24"/>
          <w:szCs w:val="24"/>
          <w:lang w:val="en-US"/>
        </w:rPr>
        <w:t>:</w:t>
      </w:r>
    </w:p>
    <w:p w14:paraId="5AAAD0CF" w14:textId="532B92C0" w:rsidR="00FD0B1C" w:rsidRPr="00064B3C" w:rsidRDefault="002A0EBD" w:rsidP="005443CB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drawing>
          <wp:inline distT="0" distB="0" distL="0" distR="0" wp14:anchorId="623D9CB1" wp14:editId="758D72A3">
            <wp:extent cx="3048425" cy="381053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8105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9A9A94A" w14:textId="0CD0580C" w:rsidR="002A0EBD" w:rsidRPr="00064B3C" w:rsidRDefault="002A0EBD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br w:type="page"/>
      </w:r>
    </w:p>
    <w:p w14:paraId="2FCE87DF" w14:textId="30CEF37A" w:rsidR="002A0EBD" w:rsidRPr="00064B3C" w:rsidRDefault="002A0EBD" w:rsidP="005443CB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 xml:space="preserve">Q10. </w:t>
      </w:r>
      <w:r w:rsidR="000E4384" w:rsidRPr="00064B3C">
        <w:rPr>
          <w:rFonts w:cstheme="minorHAnsi"/>
          <w:sz w:val="24"/>
          <w:szCs w:val="24"/>
          <w:lang w:val="en-US"/>
        </w:rPr>
        <w:t xml:space="preserve">Write a </w:t>
      </w:r>
      <w:proofErr w:type="spellStart"/>
      <w:r w:rsidR="000E4384"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="000E4384" w:rsidRPr="00064B3C">
        <w:rPr>
          <w:rFonts w:cstheme="minorHAnsi"/>
          <w:sz w:val="24"/>
          <w:szCs w:val="24"/>
          <w:lang w:val="en-US"/>
        </w:rPr>
        <w:t xml:space="preserve"> script to sort hashes using keys</w:t>
      </w:r>
    </w:p>
    <w:p w14:paraId="47DC885F" w14:textId="7F59B617" w:rsidR="000E3402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0E3402" w:rsidRPr="00064B3C">
        <w:rPr>
          <w:rFonts w:cstheme="minorHAnsi"/>
          <w:sz w:val="24"/>
          <w:szCs w:val="24"/>
          <w:lang w:val="en-US"/>
        </w:rPr>
        <w:t>:</w:t>
      </w:r>
    </w:p>
    <w:p w14:paraId="2D9056B2" w14:textId="79C12297" w:rsidR="000E3402" w:rsidRPr="00064B3C" w:rsidRDefault="000E340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%data = ('b' =&gt; 2, 'a' =&gt; 1, 'e' =&gt; 5, 'd' =&gt; 4, 'c' =&gt; 3);</w:t>
      </w:r>
    </w:p>
    <w:p w14:paraId="55BE5FB5" w14:textId="0158F4CE" w:rsidR="000E3402" w:rsidRPr="00064B3C" w:rsidRDefault="000E340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@data_sorted = sort(%data);</w:t>
      </w:r>
    </w:p>
    <w:p w14:paraId="02DBA20D" w14:textId="28DE5203" w:rsidR="000E3402" w:rsidRPr="00064B3C" w:rsidRDefault="000E3402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@data_sorted);</w:t>
      </w:r>
    </w:p>
    <w:p w14:paraId="73FCFC40" w14:textId="2C778CCC" w:rsidR="000E3402" w:rsidRPr="00064B3C" w:rsidRDefault="005F3BF8" w:rsidP="000E340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0E3402" w:rsidRPr="00064B3C">
        <w:rPr>
          <w:rFonts w:cstheme="minorHAnsi"/>
          <w:sz w:val="24"/>
          <w:szCs w:val="24"/>
          <w:lang w:val="en-US"/>
        </w:rPr>
        <w:t>:</w:t>
      </w:r>
    </w:p>
    <w:p w14:paraId="1AAE4613" w14:textId="52D3B9D2" w:rsidR="000E3402" w:rsidRPr="00064B3C" w:rsidRDefault="00297243" w:rsidP="00297243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453B325E" wp14:editId="4E73DDA3">
            <wp:extent cx="943107" cy="219106"/>
            <wp:effectExtent l="19050" t="19050" r="95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219106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F8C8A47" w14:textId="46A7EBB0" w:rsidR="00297243" w:rsidRPr="00064B3C" w:rsidRDefault="00350F72" w:rsidP="00297243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Q11.</w:t>
      </w:r>
      <w:r w:rsidR="00957B04" w:rsidRPr="00064B3C">
        <w:rPr>
          <w:rFonts w:cstheme="minorHAnsi"/>
          <w:sz w:val="24"/>
          <w:szCs w:val="24"/>
          <w:lang w:val="en-US"/>
        </w:rPr>
        <w:t xml:space="preserve"> Write a Perl program to determine the frequency of nucleotide bases in given nucleotide sequence using nested if else</w:t>
      </w:r>
    </w:p>
    <w:p w14:paraId="3309AA50" w14:textId="62881EB2" w:rsidR="00957B04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ED05FE" w:rsidRPr="00064B3C">
        <w:rPr>
          <w:rFonts w:cstheme="minorHAnsi"/>
          <w:sz w:val="24"/>
          <w:szCs w:val="24"/>
          <w:lang w:val="en-US"/>
        </w:rPr>
        <w:t>:</w:t>
      </w:r>
    </w:p>
    <w:p w14:paraId="4D15E2A9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seq = &lt;stdin&gt;;</w:t>
      </w:r>
    </w:p>
    <w:p w14:paraId="5BA5565E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70EF4058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a = 0;</w:t>
      </w:r>
    </w:p>
    <w:p w14:paraId="258454E6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t = 0;</w:t>
      </w:r>
    </w:p>
    <w:p w14:paraId="60B9C8CE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g = 0;</w:t>
      </w:r>
    </w:p>
    <w:p w14:paraId="52596B17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c = 0;</w:t>
      </w:r>
    </w:p>
    <w:p w14:paraId="4B6E2C8B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5CAFAC82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for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=0;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&lt;length($seq);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++){</w:t>
      </w:r>
    </w:p>
    <w:p w14:paraId="5A79D32A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    $n = </w:t>
      </w:r>
      <w:proofErr w:type="spellStart"/>
      <w:r w:rsidRPr="00064B3C">
        <w:rPr>
          <w:rFonts w:cstheme="minorHAnsi"/>
          <w:sz w:val="24"/>
          <w:szCs w:val="24"/>
          <w:lang w:val="en-US"/>
        </w:rPr>
        <w:t>substr</w:t>
      </w:r>
      <w:proofErr w:type="spellEnd"/>
      <w:r w:rsidRPr="00064B3C">
        <w:rPr>
          <w:rFonts w:cstheme="minorHAnsi"/>
          <w:sz w:val="24"/>
          <w:szCs w:val="24"/>
          <w:lang w:val="en-US"/>
        </w:rPr>
        <w:t>($seq,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i</w:t>
      </w:r>
      <w:proofErr w:type="spellEnd"/>
      <w:r w:rsidRPr="00064B3C">
        <w:rPr>
          <w:rFonts w:cstheme="minorHAnsi"/>
          <w:sz w:val="24"/>
          <w:szCs w:val="24"/>
          <w:lang w:val="en-US"/>
        </w:rPr>
        <w:t>, 1);</w:t>
      </w:r>
    </w:p>
    <w:p w14:paraId="0EA6C73B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    if($n eq "a"){</w:t>
      </w:r>
    </w:p>
    <w:p w14:paraId="2F35D529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        $a++;</w:t>
      </w:r>
    </w:p>
    <w:p w14:paraId="3F3F5E9C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    }</w:t>
      </w:r>
      <w:proofErr w:type="spellStart"/>
      <w:r w:rsidRPr="00064B3C">
        <w:rPr>
          <w:rFonts w:cstheme="minorHAnsi"/>
          <w:sz w:val="24"/>
          <w:szCs w:val="24"/>
          <w:lang w:val="en-US"/>
        </w:rPr>
        <w:t>elsif</w:t>
      </w:r>
      <w:proofErr w:type="spellEnd"/>
      <w:r w:rsidRPr="00064B3C">
        <w:rPr>
          <w:rFonts w:cstheme="minorHAnsi"/>
          <w:sz w:val="24"/>
          <w:szCs w:val="24"/>
          <w:lang w:val="en-US"/>
        </w:rPr>
        <w:t>($n eq "t"){</w:t>
      </w:r>
    </w:p>
    <w:p w14:paraId="7D1D62E8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        $t++;</w:t>
      </w:r>
    </w:p>
    <w:p w14:paraId="6B684F1F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    }</w:t>
      </w:r>
      <w:proofErr w:type="spellStart"/>
      <w:r w:rsidRPr="00064B3C">
        <w:rPr>
          <w:rFonts w:cstheme="minorHAnsi"/>
          <w:sz w:val="24"/>
          <w:szCs w:val="24"/>
          <w:lang w:val="en-US"/>
        </w:rPr>
        <w:t>elsif</w:t>
      </w:r>
      <w:proofErr w:type="spellEnd"/>
      <w:r w:rsidRPr="00064B3C">
        <w:rPr>
          <w:rFonts w:cstheme="minorHAnsi"/>
          <w:sz w:val="24"/>
          <w:szCs w:val="24"/>
          <w:lang w:val="en-US"/>
        </w:rPr>
        <w:t>($n eq "g"){</w:t>
      </w:r>
    </w:p>
    <w:p w14:paraId="1BB04762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        $g++;</w:t>
      </w:r>
    </w:p>
    <w:p w14:paraId="54AF3C76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    }</w:t>
      </w:r>
      <w:proofErr w:type="spellStart"/>
      <w:r w:rsidRPr="00064B3C">
        <w:rPr>
          <w:rFonts w:cstheme="minorHAnsi"/>
          <w:sz w:val="24"/>
          <w:szCs w:val="24"/>
          <w:lang w:val="en-US"/>
        </w:rPr>
        <w:t>elsif</w:t>
      </w:r>
      <w:proofErr w:type="spellEnd"/>
      <w:r w:rsidRPr="00064B3C">
        <w:rPr>
          <w:rFonts w:cstheme="minorHAnsi"/>
          <w:sz w:val="24"/>
          <w:szCs w:val="24"/>
          <w:lang w:val="en-US"/>
        </w:rPr>
        <w:t>($n eq "c"){</w:t>
      </w:r>
    </w:p>
    <w:p w14:paraId="61AF6E1B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       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c++</w:t>
      </w:r>
      <w:proofErr w:type="spellEnd"/>
      <w:r w:rsidRPr="00064B3C">
        <w:rPr>
          <w:rFonts w:cstheme="minorHAnsi"/>
          <w:sz w:val="24"/>
          <w:szCs w:val="24"/>
          <w:lang w:val="en-US"/>
        </w:rPr>
        <w:t>;</w:t>
      </w:r>
    </w:p>
    <w:p w14:paraId="221FE996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    }</w:t>
      </w:r>
    </w:p>
    <w:p w14:paraId="3D50E8EC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64047FDF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1BAA7B8F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a was found $a times\n");</w:t>
      </w:r>
    </w:p>
    <w:p w14:paraId="7652E5DA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t was found $t times\n");</w:t>
      </w:r>
    </w:p>
    <w:p w14:paraId="6548D248" w14:textId="77777777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g was found $g times\n");</w:t>
      </w:r>
    </w:p>
    <w:p w14:paraId="3A4A51D7" w14:textId="6DB90FB8" w:rsidR="00ED05FE" w:rsidRPr="00064B3C" w:rsidRDefault="00ED05FE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c was found $c times\n");</w:t>
      </w:r>
    </w:p>
    <w:p w14:paraId="6F9CEE37" w14:textId="0866113E" w:rsidR="00ED05FE" w:rsidRPr="00064B3C" w:rsidRDefault="005F3BF8" w:rsidP="00ED05FE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ED05FE" w:rsidRPr="00064B3C">
        <w:rPr>
          <w:rFonts w:cstheme="minorHAnsi"/>
          <w:sz w:val="24"/>
          <w:szCs w:val="24"/>
          <w:lang w:val="en-US"/>
        </w:rPr>
        <w:t>:</w:t>
      </w:r>
    </w:p>
    <w:p w14:paraId="345EBC3B" w14:textId="7858491C" w:rsidR="00ED05FE" w:rsidRPr="00064B3C" w:rsidRDefault="00ED05FE" w:rsidP="00ED05FE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72D391F8" wp14:editId="4E0A8AF5">
            <wp:extent cx="1743318" cy="952633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52633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DF9BD4B" w14:textId="0A27E287" w:rsidR="00ED05FE" w:rsidRPr="00064B3C" w:rsidRDefault="00E86768" w:rsidP="00ED05FE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br w:type="column"/>
      </w:r>
      <w:r w:rsidRPr="00064B3C">
        <w:rPr>
          <w:rFonts w:cstheme="minorHAnsi"/>
          <w:sz w:val="24"/>
          <w:szCs w:val="24"/>
          <w:lang w:val="en-US"/>
        </w:rPr>
        <w:lastRenderedPageBreak/>
        <w:t>Practical 4</w:t>
      </w:r>
    </w:p>
    <w:p w14:paraId="372A0A3E" w14:textId="338A2E6F" w:rsidR="00E86768" w:rsidRPr="00064B3C" w:rsidRDefault="00E86768" w:rsidP="00ED05FE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1. Write 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program to create a subroutine named calculate and find area and perimeter of rectangle</w:t>
      </w:r>
    </w:p>
    <w:p w14:paraId="47FDAE59" w14:textId="1705D8C4" w:rsidR="004D66AB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D24F54" w:rsidRPr="00064B3C">
        <w:rPr>
          <w:rFonts w:cstheme="minorHAnsi"/>
          <w:sz w:val="24"/>
          <w:szCs w:val="24"/>
          <w:lang w:val="en-US"/>
        </w:rPr>
        <w:t>:</w:t>
      </w:r>
    </w:p>
    <w:p w14:paraId="6A165E60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sub Calculate{</w:t>
      </w:r>
    </w:p>
    <w:p w14:paraId="772F851A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Give length of the rectangle: ");</w:t>
      </w:r>
    </w:p>
    <w:p w14:paraId="75123CCA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len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&lt;stdin&gt;;</w:t>
      </w:r>
    </w:p>
    <w:p w14:paraId="57B30572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</w:p>
    <w:p w14:paraId="09E4CE32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Give breadth of the rectangle: ");</w:t>
      </w:r>
    </w:p>
    <w:p w14:paraId="29C6F73B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bre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&lt;stdin&gt;;</w:t>
      </w:r>
    </w:p>
    <w:p w14:paraId="51076C92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</w:p>
    <w:p w14:paraId="24DD0A96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area =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len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*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bre</w:t>
      </w:r>
      <w:proofErr w:type="spellEnd"/>
      <w:r w:rsidRPr="00064B3C">
        <w:rPr>
          <w:rFonts w:cstheme="minorHAnsi"/>
          <w:sz w:val="24"/>
          <w:szCs w:val="24"/>
          <w:lang w:val="en-US"/>
        </w:rPr>
        <w:t>;</w:t>
      </w:r>
    </w:p>
    <w:p w14:paraId="4EEBE566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peri = 2*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len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+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bre</w:t>
      </w:r>
      <w:proofErr w:type="spellEnd"/>
      <w:r w:rsidRPr="00064B3C">
        <w:rPr>
          <w:rFonts w:cstheme="minorHAnsi"/>
          <w:sz w:val="24"/>
          <w:szCs w:val="24"/>
          <w:lang w:val="en-US"/>
        </w:rPr>
        <w:t>);</w:t>
      </w:r>
    </w:p>
    <w:p w14:paraId="4ACC49C7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</w:r>
    </w:p>
    <w:p w14:paraId="1A373B53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Area of the rectangle is $area\n");</w:t>
      </w:r>
    </w:p>
    <w:p w14:paraId="53EBA56F" w14:textId="77777777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Perimeter of the rectangle is $peri\n");</w:t>
      </w:r>
    </w:p>
    <w:p w14:paraId="4F345CD7" w14:textId="4E63E07D" w:rsidR="004D66AB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31C9DF82" w14:textId="68A7F04D" w:rsidR="00D24F54" w:rsidRPr="00064B3C" w:rsidRDefault="004D66AB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alculate();</w:t>
      </w:r>
    </w:p>
    <w:p w14:paraId="2FCDAB1F" w14:textId="5818148B" w:rsidR="00F32061" w:rsidRPr="00064B3C" w:rsidRDefault="005F3BF8" w:rsidP="004D66AB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F32061" w:rsidRPr="00064B3C">
        <w:rPr>
          <w:rFonts w:cstheme="minorHAnsi"/>
          <w:sz w:val="24"/>
          <w:szCs w:val="24"/>
          <w:lang w:val="en-US"/>
        </w:rPr>
        <w:t>:</w:t>
      </w:r>
    </w:p>
    <w:p w14:paraId="323561DE" w14:textId="561BB172" w:rsidR="00F32061" w:rsidRPr="00064B3C" w:rsidRDefault="00F32061" w:rsidP="004D66AB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017F125E" wp14:editId="0581C38E">
            <wp:extent cx="2915057" cy="79068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90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F7358E8" w14:textId="1BB3FF10" w:rsidR="00F32061" w:rsidRPr="00064B3C" w:rsidRDefault="00F32061" w:rsidP="004D66AB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2. Write 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program to create a subroutine named calculate and find area and perimeter of a rectangle with parameters</w:t>
      </w:r>
    </w:p>
    <w:p w14:paraId="634CD5B0" w14:textId="45D6539D" w:rsidR="00F32061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D276F8" w:rsidRPr="00064B3C">
        <w:rPr>
          <w:rFonts w:cstheme="minorHAnsi"/>
          <w:sz w:val="24"/>
          <w:szCs w:val="24"/>
          <w:lang w:val="en-US"/>
        </w:rPr>
        <w:t>:</w:t>
      </w:r>
    </w:p>
    <w:p w14:paraId="370B4FA0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sub Calculate{</w:t>
      </w:r>
    </w:p>
    <w:p w14:paraId="47FA80D2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my($l, $b) = @_;</w:t>
      </w:r>
    </w:p>
    <w:p w14:paraId="702CCE01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area = $l*$b;</w:t>
      </w:r>
    </w:p>
    <w:p w14:paraId="3AA625E0" w14:textId="3E7F03BA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peri = 2*$l + 2*$b;</w:t>
      </w:r>
    </w:p>
    <w:p w14:paraId="1307C2F8" w14:textId="29BED7AE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Area of the Rectangle is $area\n");</w:t>
      </w:r>
    </w:p>
    <w:p w14:paraId="1964F146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2BCF5E3D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Perimeter of the Rectangle is $peri\n");</w:t>
      </w:r>
    </w:p>
    <w:p w14:paraId="4D5F2233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5881E37F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0A016ABD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length of the Rectangle: ");</w:t>
      </w:r>
    </w:p>
    <w:p w14:paraId="0B4A0341" w14:textId="2C2EB952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l = &lt;stdin&gt;;</w:t>
      </w:r>
    </w:p>
    <w:p w14:paraId="17884E37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316B88B1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breadth of the Rectangle: ");</w:t>
      </w:r>
    </w:p>
    <w:p w14:paraId="0567AAFF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b = &lt;stdin&gt;;</w:t>
      </w:r>
    </w:p>
    <w:p w14:paraId="28F05DAC" w14:textId="77777777" w:rsidR="002C5F99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</w:p>
    <w:p w14:paraId="3B82EFF1" w14:textId="632D5C22" w:rsidR="00D276F8" w:rsidRPr="00064B3C" w:rsidRDefault="002C5F99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alculate($</w:t>
      </w:r>
      <w:proofErr w:type="spellStart"/>
      <w:r w:rsidRPr="00064B3C">
        <w:rPr>
          <w:rFonts w:cstheme="minorHAnsi"/>
          <w:sz w:val="24"/>
          <w:szCs w:val="24"/>
          <w:lang w:val="en-US"/>
        </w:rPr>
        <w:t>l,$b</w:t>
      </w:r>
      <w:proofErr w:type="spellEnd"/>
      <w:r w:rsidRPr="00064B3C">
        <w:rPr>
          <w:rFonts w:cstheme="minorHAnsi"/>
          <w:sz w:val="24"/>
          <w:szCs w:val="24"/>
          <w:lang w:val="en-US"/>
        </w:rPr>
        <w:t>);</w:t>
      </w:r>
    </w:p>
    <w:p w14:paraId="5E34817B" w14:textId="54067CB7" w:rsidR="002C5F99" w:rsidRPr="00064B3C" w:rsidRDefault="005F3BF8" w:rsidP="002C5F99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2C5F99" w:rsidRPr="00064B3C">
        <w:rPr>
          <w:rFonts w:cstheme="minorHAnsi"/>
          <w:sz w:val="24"/>
          <w:szCs w:val="24"/>
          <w:lang w:val="en-US"/>
        </w:rPr>
        <w:t>:</w:t>
      </w:r>
    </w:p>
    <w:p w14:paraId="19DF5FDE" w14:textId="182D2DC6" w:rsidR="002C5F99" w:rsidRPr="00064B3C" w:rsidRDefault="007572A0" w:rsidP="002C5F99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6DCFBEDA" wp14:editId="5E37DD4D">
            <wp:extent cx="3010320" cy="79068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790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841B1BD" w14:textId="62C947C7" w:rsidR="00B61242" w:rsidRPr="00064B3C" w:rsidRDefault="00B6124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br w:type="page"/>
      </w:r>
    </w:p>
    <w:p w14:paraId="5ED399D2" w14:textId="2FF263D2" w:rsidR="007572A0" w:rsidRPr="00064B3C" w:rsidRDefault="00B61242" w:rsidP="002C5F99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Practical 5</w:t>
      </w:r>
    </w:p>
    <w:p w14:paraId="77B2EF75" w14:textId="6C25AE5D" w:rsidR="00D23CC2" w:rsidRPr="00064B3C" w:rsidRDefault="00B61242" w:rsidP="002C5F99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Q1.</w:t>
      </w:r>
      <w:r w:rsidR="00D23CC2" w:rsidRPr="00064B3C">
        <w:rPr>
          <w:rFonts w:cstheme="minorHAnsi"/>
          <w:sz w:val="24"/>
          <w:szCs w:val="24"/>
          <w:lang w:val="en-US"/>
        </w:rPr>
        <w:t xml:space="preserve"> Write a </w:t>
      </w:r>
      <w:proofErr w:type="spellStart"/>
      <w:r w:rsidR="00D23CC2"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="00D23CC2" w:rsidRPr="00064B3C">
        <w:rPr>
          <w:rFonts w:cstheme="minorHAnsi"/>
          <w:sz w:val="24"/>
          <w:szCs w:val="24"/>
          <w:lang w:val="en-US"/>
        </w:rPr>
        <w:t xml:space="preserve"> script to accept a number and create reference of scalar variable</w:t>
      </w:r>
      <w:r w:rsidR="00CD54BC" w:rsidRPr="00064B3C">
        <w:rPr>
          <w:rFonts w:cstheme="minorHAnsi"/>
          <w:sz w:val="24"/>
          <w:szCs w:val="24"/>
          <w:lang w:val="en-US"/>
        </w:rPr>
        <w:t xml:space="preserve"> and display a value using </w:t>
      </w:r>
      <w:r w:rsidR="0033732F" w:rsidRPr="00064B3C">
        <w:rPr>
          <w:rFonts w:cstheme="minorHAnsi"/>
          <w:sz w:val="24"/>
          <w:szCs w:val="24"/>
          <w:lang w:val="en-US"/>
        </w:rPr>
        <w:t>dereferencing</w:t>
      </w:r>
    </w:p>
    <w:p w14:paraId="6815A2A5" w14:textId="5B198F36" w:rsidR="00CD54BC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B42FCD" w:rsidRPr="00064B3C">
        <w:rPr>
          <w:rFonts w:cstheme="minorHAnsi"/>
          <w:sz w:val="24"/>
          <w:szCs w:val="24"/>
          <w:lang w:val="en-US"/>
        </w:rPr>
        <w:t>:</w:t>
      </w:r>
    </w:p>
    <w:p w14:paraId="084557F3" w14:textId="77777777" w:rsidR="00642823" w:rsidRPr="00064B3C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Enter a number: ");</w:t>
      </w:r>
    </w:p>
    <w:p w14:paraId="5CCDEEDF" w14:textId="50D307D5" w:rsidR="00642823" w:rsidRPr="00064B3C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num = &lt;stdin&gt;;</w:t>
      </w:r>
    </w:p>
    <w:p w14:paraId="563CD808" w14:textId="4AE04521" w:rsidR="00642823" w:rsidRPr="00064B3C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ref_nu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\$num;</w:t>
      </w:r>
    </w:p>
    <w:p w14:paraId="165E0A22" w14:textId="3F7D97BE" w:rsidR="00B42FCD" w:rsidRPr="00064B3C" w:rsidRDefault="00642823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Number entered and stored in Reference is ",${$</w:t>
      </w:r>
      <w:proofErr w:type="spellStart"/>
      <w:r w:rsidRPr="00064B3C">
        <w:rPr>
          <w:rFonts w:cstheme="minorHAnsi"/>
          <w:sz w:val="24"/>
          <w:szCs w:val="24"/>
          <w:lang w:val="en-US"/>
        </w:rPr>
        <w:t>ref_num</w:t>
      </w:r>
      <w:proofErr w:type="spellEnd"/>
      <w:r w:rsidRPr="00064B3C">
        <w:rPr>
          <w:rFonts w:cstheme="minorHAnsi"/>
          <w:sz w:val="24"/>
          <w:szCs w:val="24"/>
          <w:lang w:val="en-US"/>
        </w:rPr>
        <w:t>},"\n");</w:t>
      </w:r>
    </w:p>
    <w:p w14:paraId="748490FB" w14:textId="3AB07ABA" w:rsidR="00430FBF" w:rsidRPr="00064B3C" w:rsidRDefault="005F3BF8" w:rsidP="00642823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430FBF" w:rsidRPr="00064B3C">
        <w:rPr>
          <w:rFonts w:cstheme="minorHAnsi"/>
          <w:sz w:val="24"/>
          <w:szCs w:val="24"/>
          <w:lang w:val="en-US"/>
        </w:rPr>
        <w:t>:</w:t>
      </w:r>
    </w:p>
    <w:p w14:paraId="65BBED86" w14:textId="7267511D" w:rsidR="00430FBF" w:rsidRPr="00064B3C" w:rsidRDefault="00445DD0" w:rsidP="00642823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01268E14" wp14:editId="2031AE16">
            <wp:extent cx="3953427" cy="447737"/>
            <wp:effectExtent l="19050" t="19050" r="285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47737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9FBC4D" w14:textId="39C55CFB" w:rsidR="00DA372A" w:rsidRPr="00064B3C" w:rsidRDefault="007808DC" w:rsidP="00642823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2. Write 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script to store an array and use reference and dereference</w:t>
      </w:r>
    </w:p>
    <w:p w14:paraId="4AC318B6" w14:textId="23E21127" w:rsidR="002E5C97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971487" w:rsidRPr="00064B3C">
        <w:rPr>
          <w:rFonts w:cstheme="minorHAnsi"/>
          <w:sz w:val="24"/>
          <w:szCs w:val="24"/>
          <w:lang w:val="en-US"/>
        </w:rPr>
        <w:t>:</w:t>
      </w:r>
    </w:p>
    <w:p w14:paraId="13DF85AD" w14:textId="2BE05CFE" w:rsidR="002E5C97" w:rsidRPr="00064B3C" w:rsidRDefault="002E5C97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@arr = </w:t>
      </w:r>
      <w:proofErr w:type="spellStart"/>
      <w:r w:rsidRPr="00064B3C">
        <w:rPr>
          <w:rFonts w:cstheme="minorHAnsi"/>
          <w:sz w:val="24"/>
          <w:szCs w:val="24"/>
          <w:lang w:val="en-US"/>
        </w:rPr>
        <w:t>qw</w:t>
      </w:r>
      <w:proofErr w:type="spellEnd"/>
      <w:r w:rsidRPr="00064B3C">
        <w:rPr>
          <w:rFonts w:cstheme="minorHAnsi"/>
          <w:sz w:val="24"/>
          <w:szCs w:val="24"/>
          <w:lang w:val="en-US"/>
        </w:rPr>
        <w:t>/Biology Zoology Mathematics Physics Chemistry/;</w:t>
      </w:r>
    </w:p>
    <w:p w14:paraId="0EF38A6E" w14:textId="595C3DD6" w:rsidR="002E5C97" w:rsidRPr="00064B3C" w:rsidRDefault="002E5C97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ref_arr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\@arr;</w:t>
      </w:r>
    </w:p>
    <w:p w14:paraId="5AE095B5" w14:textId="2A5E4C2B" w:rsidR="00971487" w:rsidRPr="00064B3C" w:rsidRDefault="002E5C97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print("Array entered and stored in </w:t>
      </w:r>
      <w:proofErr w:type="spellStart"/>
      <w:r w:rsidRPr="00064B3C">
        <w:rPr>
          <w:rFonts w:cstheme="minorHAnsi"/>
          <w:sz w:val="24"/>
          <w:szCs w:val="24"/>
          <w:lang w:val="en-US"/>
        </w:rPr>
        <w:t>Refenrence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is ", @{$ref_arr},"\n");</w:t>
      </w:r>
    </w:p>
    <w:p w14:paraId="7E9CCF08" w14:textId="6969E807" w:rsidR="009261EA" w:rsidRPr="00064B3C" w:rsidRDefault="005F3BF8" w:rsidP="002E5C97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9261EA" w:rsidRPr="00064B3C">
        <w:rPr>
          <w:rFonts w:cstheme="minorHAnsi"/>
          <w:sz w:val="24"/>
          <w:szCs w:val="24"/>
          <w:lang w:val="en-US"/>
        </w:rPr>
        <w:t>:</w:t>
      </w:r>
    </w:p>
    <w:p w14:paraId="27AB1981" w14:textId="0A1A890D" w:rsidR="009261EA" w:rsidRPr="00064B3C" w:rsidRDefault="006A3FD5" w:rsidP="002E5C97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6CDE89C4" wp14:editId="2CF0570A">
            <wp:extent cx="5731510" cy="167640"/>
            <wp:effectExtent l="19050" t="19050" r="21590" b="228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7086C66" w14:textId="65353B55" w:rsidR="006A3FD5" w:rsidRPr="00064B3C" w:rsidRDefault="006A3FD5" w:rsidP="002E5C97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3. Write 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script to store a hash and use reference and </w:t>
      </w:r>
      <w:proofErr w:type="spellStart"/>
      <w:r w:rsidRPr="00064B3C">
        <w:rPr>
          <w:rFonts w:cstheme="minorHAnsi"/>
          <w:sz w:val="24"/>
          <w:szCs w:val="24"/>
          <w:lang w:val="en-US"/>
        </w:rPr>
        <w:t>derefencing</w:t>
      </w:r>
      <w:proofErr w:type="spellEnd"/>
    </w:p>
    <w:p w14:paraId="1862FFC4" w14:textId="7636C517" w:rsidR="00562675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727E70" w:rsidRPr="00064B3C">
        <w:rPr>
          <w:rFonts w:cstheme="minorHAnsi"/>
          <w:sz w:val="24"/>
          <w:szCs w:val="24"/>
          <w:lang w:val="en-US"/>
        </w:rPr>
        <w:t>:</w:t>
      </w:r>
    </w:p>
    <w:p w14:paraId="37CD66B7" w14:textId="4177E9D6" w:rsidR="00562675" w:rsidRPr="00064B3C" w:rsidRDefault="0056267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%subjects = (1=&gt;"Biology", 2=&gt;"Zoology", 3=&gt;"Mathematics", 4=&gt;"Physics", 5=&gt;"Chemistry");</w:t>
      </w:r>
    </w:p>
    <w:p w14:paraId="024438DF" w14:textId="30529321" w:rsidR="00562675" w:rsidRPr="00064B3C" w:rsidRDefault="0056267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ref_hash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\%subjects;</w:t>
      </w:r>
    </w:p>
    <w:p w14:paraId="7D3D5ABA" w14:textId="0D279BCC" w:rsidR="00727E70" w:rsidRPr="00064B3C" w:rsidRDefault="0056267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</w:t>
      </w:r>
      <w:r w:rsidR="00C52664" w:rsidRPr="00064B3C">
        <w:rPr>
          <w:rFonts w:cstheme="minorHAnsi"/>
          <w:sz w:val="24"/>
          <w:szCs w:val="24"/>
          <w:lang w:val="en-US"/>
        </w:rPr>
        <w:t>Hash</w:t>
      </w:r>
      <w:r w:rsidRPr="00064B3C">
        <w:rPr>
          <w:rFonts w:cstheme="minorHAnsi"/>
          <w:sz w:val="24"/>
          <w:szCs w:val="24"/>
          <w:lang w:val="en-US"/>
        </w:rPr>
        <w:t xml:space="preserve"> entered and stored in </w:t>
      </w:r>
      <w:proofErr w:type="spellStart"/>
      <w:r w:rsidRPr="00064B3C">
        <w:rPr>
          <w:rFonts w:cstheme="minorHAnsi"/>
          <w:sz w:val="24"/>
          <w:szCs w:val="24"/>
          <w:lang w:val="en-US"/>
        </w:rPr>
        <w:t>Refenrence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is ",%{$</w:t>
      </w:r>
      <w:proofErr w:type="spellStart"/>
      <w:r w:rsidRPr="00064B3C">
        <w:rPr>
          <w:rFonts w:cstheme="minorHAnsi"/>
          <w:sz w:val="24"/>
          <w:szCs w:val="24"/>
          <w:lang w:val="en-US"/>
        </w:rPr>
        <w:t>ref_hash</w:t>
      </w:r>
      <w:proofErr w:type="spellEnd"/>
      <w:r w:rsidRPr="00064B3C">
        <w:rPr>
          <w:rFonts w:cstheme="minorHAnsi"/>
          <w:sz w:val="24"/>
          <w:szCs w:val="24"/>
          <w:lang w:val="en-US"/>
        </w:rPr>
        <w:t>},"\n");</w:t>
      </w:r>
    </w:p>
    <w:p w14:paraId="5008E06E" w14:textId="118F1428" w:rsidR="00C52664" w:rsidRPr="00064B3C" w:rsidRDefault="005F3BF8" w:rsidP="00562675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C52664" w:rsidRPr="00064B3C">
        <w:rPr>
          <w:rFonts w:cstheme="minorHAnsi"/>
          <w:sz w:val="24"/>
          <w:szCs w:val="24"/>
          <w:lang w:val="en-US"/>
        </w:rPr>
        <w:t>:</w:t>
      </w:r>
    </w:p>
    <w:p w14:paraId="20F65449" w14:textId="1D5F1C4C" w:rsidR="00C52664" w:rsidRPr="00064B3C" w:rsidRDefault="00C52664" w:rsidP="00562675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11021E41" wp14:editId="1B47D455">
            <wp:extent cx="5731510" cy="157480"/>
            <wp:effectExtent l="19050" t="19050" r="21590" b="139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CD4E79" w14:textId="18C29090" w:rsidR="009076A3" w:rsidRPr="00064B3C" w:rsidRDefault="009076A3" w:rsidP="00562675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Q4.</w:t>
      </w:r>
      <w:r w:rsidR="00D54681" w:rsidRPr="00064B3C">
        <w:rPr>
          <w:rFonts w:cstheme="minorHAnsi"/>
          <w:sz w:val="24"/>
          <w:szCs w:val="24"/>
          <w:lang w:val="en-US"/>
        </w:rPr>
        <w:t xml:space="preserve"> Write a </w:t>
      </w:r>
      <w:proofErr w:type="spellStart"/>
      <w:r w:rsidR="00D54681"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="00D54681" w:rsidRPr="00064B3C">
        <w:rPr>
          <w:rFonts w:cstheme="minorHAnsi"/>
          <w:sz w:val="24"/>
          <w:szCs w:val="24"/>
          <w:lang w:val="en-US"/>
        </w:rPr>
        <w:t xml:space="preserve"> script to create a subroutine and use reference and dereferencing</w:t>
      </w:r>
    </w:p>
    <w:p w14:paraId="7F258223" w14:textId="1A62AEC1" w:rsidR="00A60AFA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E506E8" w:rsidRPr="00064B3C">
        <w:rPr>
          <w:rFonts w:cstheme="minorHAnsi"/>
          <w:sz w:val="24"/>
          <w:szCs w:val="24"/>
          <w:lang w:val="en-US"/>
        </w:rPr>
        <w:t>:</w:t>
      </w:r>
    </w:p>
    <w:p w14:paraId="5CFE77A4" w14:textId="77777777" w:rsidR="00A60AFA" w:rsidRPr="00064B3C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sub default{</w:t>
      </w:r>
    </w:p>
    <w:p w14:paraId="2940C365" w14:textId="77777777" w:rsidR="00A60AFA" w:rsidRPr="00064B3C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ab/>
        <w:t>print("This is a subroutine\n");</w:t>
      </w:r>
    </w:p>
    <w:p w14:paraId="47C9B086" w14:textId="787FAE5D" w:rsidR="00A60AFA" w:rsidRPr="00064B3C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6EEFB7E4" w14:textId="555118E0" w:rsidR="00A60AFA" w:rsidRPr="00064B3C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sub_ref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\&amp;default;</w:t>
      </w:r>
    </w:p>
    <w:p w14:paraId="14BFA274" w14:textId="23342337" w:rsidR="00A60AFA" w:rsidRPr="00064B3C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The reference will be called now\n\n");</w:t>
      </w:r>
    </w:p>
    <w:p w14:paraId="135F00E3" w14:textId="2237C6A8" w:rsidR="00E506E8" w:rsidRPr="00064B3C" w:rsidRDefault="00A60AFA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&amp;{$</w:t>
      </w:r>
      <w:proofErr w:type="spellStart"/>
      <w:r w:rsidRPr="00064B3C">
        <w:rPr>
          <w:rFonts w:cstheme="minorHAnsi"/>
          <w:sz w:val="24"/>
          <w:szCs w:val="24"/>
          <w:lang w:val="en-US"/>
        </w:rPr>
        <w:t>sub_ref</w:t>
      </w:r>
      <w:proofErr w:type="spellEnd"/>
      <w:r w:rsidRPr="00064B3C">
        <w:rPr>
          <w:rFonts w:cstheme="minorHAnsi"/>
          <w:sz w:val="24"/>
          <w:szCs w:val="24"/>
          <w:lang w:val="en-US"/>
        </w:rPr>
        <w:t>;}</w:t>
      </w:r>
    </w:p>
    <w:p w14:paraId="50CCCE0F" w14:textId="0FBA4CC1" w:rsidR="00A60AFA" w:rsidRPr="00064B3C" w:rsidRDefault="005F3BF8" w:rsidP="00A60AFA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A60AFA" w:rsidRPr="00064B3C">
        <w:rPr>
          <w:rFonts w:cstheme="minorHAnsi"/>
          <w:sz w:val="24"/>
          <w:szCs w:val="24"/>
          <w:lang w:val="en-US"/>
        </w:rPr>
        <w:t>:</w:t>
      </w:r>
    </w:p>
    <w:p w14:paraId="62927EE2" w14:textId="5FE2FB3B" w:rsidR="00A60AFA" w:rsidRPr="00064B3C" w:rsidRDefault="003D7C92" w:rsidP="003D7C9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26F61ED9" wp14:editId="2DA96F1C">
            <wp:extent cx="2924583" cy="600159"/>
            <wp:effectExtent l="19050" t="19050" r="952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00159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1CCE3B9" w14:textId="6230C834" w:rsidR="003D7C92" w:rsidRPr="00064B3C" w:rsidRDefault="003D7C92" w:rsidP="003D7C92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5. Write 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script to store  number in global variable and demonstrate the scope of it</w:t>
      </w:r>
    </w:p>
    <w:p w14:paraId="130A3194" w14:textId="0BAA2993" w:rsidR="001C0215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3D7C92" w:rsidRPr="00064B3C">
        <w:rPr>
          <w:rFonts w:cstheme="minorHAnsi"/>
          <w:sz w:val="24"/>
          <w:szCs w:val="24"/>
          <w:lang w:val="en-US"/>
        </w:rPr>
        <w:t>:</w:t>
      </w:r>
    </w:p>
    <w:p w14:paraId="091CBD28" w14:textId="77777777" w:rsidR="001C0215" w:rsidRPr="00064B3C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sub </w:t>
      </w:r>
      <w:proofErr w:type="spellStart"/>
      <w:r w:rsidRPr="00064B3C">
        <w:rPr>
          <w:rFonts w:cstheme="minorHAnsi"/>
          <w:sz w:val="24"/>
          <w:szCs w:val="24"/>
          <w:lang w:val="en-US"/>
        </w:rPr>
        <w:t>g_pr</w:t>
      </w:r>
      <w:proofErr w:type="spellEnd"/>
      <w:r w:rsidRPr="00064B3C">
        <w:rPr>
          <w:rFonts w:cstheme="minorHAnsi"/>
          <w:sz w:val="24"/>
          <w:szCs w:val="24"/>
          <w:lang w:val="en-US"/>
        </w:rPr>
        <w:t>{</w:t>
      </w:r>
    </w:p>
    <w:p w14:paraId="2E915876" w14:textId="77777777" w:rsidR="001C0215" w:rsidRPr="00064B3C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global_num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70;</w:t>
      </w:r>
    </w:p>
    <w:p w14:paraId="18FB71CC" w14:textId="77777777" w:rsidR="001C0215" w:rsidRPr="00064B3C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Printing global variable inside the subroutine it was declared in: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global_num</w:t>
      </w:r>
      <w:proofErr w:type="spellEnd"/>
      <w:r w:rsidRPr="00064B3C">
        <w:rPr>
          <w:rFonts w:cstheme="minorHAnsi"/>
          <w:sz w:val="24"/>
          <w:szCs w:val="24"/>
          <w:lang w:val="en-US"/>
        </w:rPr>
        <w:t>\n");</w:t>
      </w:r>
    </w:p>
    <w:p w14:paraId="78A0EBBE" w14:textId="7EF97B59" w:rsidR="001C0215" w:rsidRPr="00064B3C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7889D6A6" w14:textId="43FE0B3B" w:rsidR="001C0215" w:rsidRPr="00064B3C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proofErr w:type="spellStart"/>
      <w:r w:rsidRPr="00064B3C">
        <w:rPr>
          <w:rFonts w:cstheme="minorHAnsi"/>
          <w:sz w:val="24"/>
          <w:szCs w:val="24"/>
          <w:lang w:val="en-US"/>
        </w:rPr>
        <w:t>g_pr</w:t>
      </w:r>
      <w:proofErr w:type="spellEnd"/>
      <w:r w:rsidRPr="00064B3C">
        <w:rPr>
          <w:rFonts w:cstheme="minorHAnsi"/>
          <w:sz w:val="24"/>
          <w:szCs w:val="24"/>
          <w:lang w:val="en-US"/>
        </w:rPr>
        <w:t>();</w:t>
      </w:r>
    </w:p>
    <w:p w14:paraId="275B7BE9" w14:textId="0401A0B1" w:rsidR="003D7C92" w:rsidRPr="00064B3C" w:rsidRDefault="001C0215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Printing global variable outside the subroutine it was declared in: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global_num</w:t>
      </w:r>
      <w:proofErr w:type="spellEnd"/>
      <w:r w:rsidRPr="00064B3C">
        <w:rPr>
          <w:rFonts w:cstheme="minorHAnsi"/>
          <w:sz w:val="24"/>
          <w:szCs w:val="24"/>
          <w:lang w:val="en-US"/>
        </w:rPr>
        <w:t>\n");</w:t>
      </w:r>
    </w:p>
    <w:p w14:paraId="4D7E5A00" w14:textId="3E2F822D" w:rsidR="00740E85" w:rsidRPr="00064B3C" w:rsidRDefault="005F3BF8" w:rsidP="001C0215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740E85" w:rsidRPr="00064B3C">
        <w:rPr>
          <w:rFonts w:cstheme="minorHAnsi"/>
          <w:sz w:val="24"/>
          <w:szCs w:val="24"/>
          <w:lang w:val="en-US"/>
        </w:rPr>
        <w:t>:</w:t>
      </w:r>
    </w:p>
    <w:p w14:paraId="79A2F59C" w14:textId="5DA67B30" w:rsidR="00740E85" w:rsidRPr="00064B3C" w:rsidRDefault="00650B8E" w:rsidP="001C0215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59BA67EE" wp14:editId="581861C8">
            <wp:extent cx="5731510" cy="373380"/>
            <wp:effectExtent l="19050" t="19050" r="2159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6D0BC86" w14:textId="31ADC4A7" w:rsidR="00650B8E" w:rsidRPr="00064B3C" w:rsidRDefault="00650B8E" w:rsidP="001C0215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6. Write 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script to store a number in private variable and demonstrate the scope of it</w:t>
      </w:r>
    </w:p>
    <w:p w14:paraId="626BFA23" w14:textId="7CA67F29" w:rsidR="002C1C08" w:rsidRPr="00064B3C" w:rsidRDefault="005F3BF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650B8E" w:rsidRPr="00064B3C">
        <w:rPr>
          <w:rFonts w:cstheme="minorHAnsi"/>
          <w:sz w:val="24"/>
          <w:szCs w:val="24"/>
          <w:lang w:val="en-US"/>
        </w:rPr>
        <w:t>:</w:t>
      </w:r>
    </w:p>
    <w:p w14:paraId="6367F258" w14:textId="77777777" w:rsidR="002C1C08" w:rsidRPr="00064B3C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sub </w:t>
      </w:r>
      <w:proofErr w:type="spellStart"/>
      <w:r w:rsidRPr="00064B3C">
        <w:rPr>
          <w:rFonts w:cstheme="minorHAnsi"/>
          <w:sz w:val="24"/>
          <w:szCs w:val="24"/>
          <w:lang w:val="en-US"/>
        </w:rPr>
        <w:t>pr_var</w:t>
      </w:r>
      <w:proofErr w:type="spellEnd"/>
      <w:r w:rsidRPr="00064B3C">
        <w:rPr>
          <w:rFonts w:cstheme="minorHAnsi"/>
          <w:sz w:val="24"/>
          <w:szCs w:val="24"/>
          <w:lang w:val="en-US"/>
        </w:rPr>
        <w:t>{</w:t>
      </w:r>
    </w:p>
    <w:p w14:paraId="25C90DCF" w14:textId="77777777" w:rsidR="002C1C08" w:rsidRPr="00064B3C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my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private_var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70;</w:t>
      </w:r>
      <w:r w:rsidRPr="00064B3C">
        <w:rPr>
          <w:rFonts w:cstheme="minorHAnsi"/>
          <w:sz w:val="24"/>
          <w:szCs w:val="24"/>
          <w:lang w:val="en-US"/>
        </w:rPr>
        <w:tab/>
      </w:r>
    </w:p>
    <w:p w14:paraId="2D2390FF" w14:textId="77777777" w:rsidR="002C1C08" w:rsidRPr="00064B3C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ab/>
        <w:t>print("Printing Private variable inside the subroutine it was declared in: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private_var</w:t>
      </w:r>
      <w:proofErr w:type="spellEnd"/>
      <w:r w:rsidRPr="00064B3C">
        <w:rPr>
          <w:rFonts w:cstheme="minorHAnsi"/>
          <w:sz w:val="24"/>
          <w:szCs w:val="24"/>
          <w:lang w:val="en-US"/>
        </w:rPr>
        <w:t>\n");</w:t>
      </w:r>
    </w:p>
    <w:p w14:paraId="31A16D01" w14:textId="19053D75" w:rsidR="002C1C08" w:rsidRPr="00064B3C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}</w:t>
      </w:r>
    </w:p>
    <w:p w14:paraId="53C0602D" w14:textId="791371B7" w:rsidR="002C1C08" w:rsidRPr="00064B3C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proofErr w:type="spellStart"/>
      <w:r w:rsidRPr="00064B3C">
        <w:rPr>
          <w:rFonts w:cstheme="minorHAnsi"/>
          <w:sz w:val="24"/>
          <w:szCs w:val="24"/>
          <w:lang w:val="en-US"/>
        </w:rPr>
        <w:t>pr_var</w:t>
      </w:r>
      <w:proofErr w:type="spellEnd"/>
      <w:r w:rsidRPr="00064B3C">
        <w:rPr>
          <w:rFonts w:cstheme="minorHAnsi"/>
          <w:sz w:val="24"/>
          <w:szCs w:val="24"/>
          <w:lang w:val="en-US"/>
        </w:rPr>
        <w:t>();</w:t>
      </w:r>
    </w:p>
    <w:p w14:paraId="67578ED1" w14:textId="79FE6CDE" w:rsidR="00650B8E" w:rsidRPr="00064B3C" w:rsidRDefault="002C1C08" w:rsidP="00921D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</w:t>
      </w:r>
      <w:proofErr w:type="spellStart"/>
      <w:r w:rsidRPr="00064B3C">
        <w:rPr>
          <w:rFonts w:cstheme="minorHAnsi"/>
          <w:sz w:val="24"/>
          <w:szCs w:val="24"/>
          <w:lang w:val="en-US"/>
        </w:rPr>
        <w:t>Priting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private variable outside the subroutine it was declared in: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private_var</w:t>
      </w:r>
      <w:proofErr w:type="spellEnd"/>
      <w:r w:rsidRPr="00064B3C">
        <w:rPr>
          <w:rFonts w:cstheme="minorHAnsi"/>
          <w:sz w:val="24"/>
          <w:szCs w:val="24"/>
          <w:lang w:val="en-US"/>
        </w:rPr>
        <w:t>\n");</w:t>
      </w:r>
    </w:p>
    <w:p w14:paraId="30A3765D" w14:textId="3B51AC68" w:rsidR="002C1C08" w:rsidRPr="00064B3C" w:rsidRDefault="005F3BF8" w:rsidP="002C1C08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OUTPUT</w:t>
      </w:r>
      <w:r w:rsidR="002C1C08" w:rsidRPr="00064B3C">
        <w:rPr>
          <w:rFonts w:cstheme="minorHAnsi"/>
          <w:sz w:val="24"/>
          <w:szCs w:val="24"/>
          <w:lang w:val="en-US"/>
        </w:rPr>
        <w:t>:</w:t>
      </w:r>
    </w:p>
    <w:p w14:paraId="0BA1245B" w14:textId="5CABAA52" w:rsidR="002C1C08" w:rsidRPr="00064B3C" w:rsidRDefault="00BF49F8" w:rsidP="002C1C08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09915FDF" wp14:editId="3A6C22FA">
            <wp:extent cx="5731510" cy="383540"/>
            <wp:effectExtent l="19050" t="19050" r="2159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540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0B1FE5B" w14:textId="0777B87D" w:rsidR="00BF49F8" w:rsidRPr="00064B3C" w:rsidRDefault="00BF49F8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br w:type="page"/>
      </w:r>
    </w:p>
    <w:p w14:paraId="3981615D" w14:textId="653FF962" w:rsidR="00F15AA8" w:rsidRPr="00064B3C" w:rsidRDefault="00F15AA8" w:rsidP="002C1C08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lastRenderedPageBreak/>
        <w:t>#</w:t>
      </w:r>
      <w:r w:rsidR="004706F2" w:rsidRPr="00064B3C">
        <w:rPr>
          <w:rFonts w:cstheme="minorHAnsi"/>
          <w:sz w:val="24"/>
          <w:szCs w:val="24"/>
          <w:lang w:val="en-US"/>
        </w:rPr>
        <w:t xml:space="preserve"> </w:t>
      </w:r>
      <w:r w:rsidRPr="00064B3C">
        <w:rPr>
          <w:rFonts w:cstheme="minorHAnsi"/>
          <w:sz w:val="24"/>
          <w:szCs w:val="24"/>
          <w:lang w:val="en-US"/>
        </w:rPr>
        <w:t>NOTDONE</w:t>
      </w:r>
    </w:p>
    <w:p w14:paraId="16ED3535" w14:textId="5FF80577" w:rsidR="00BF49F8" w:rsidRPr="00064B3C" w:rsidRDefault="00BF49F8" w:rsidP="002C1C08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 xml:space="preserve">Q7. Write a </w:t>
      </w:r>
      <w:proofErr w:type="spellStart"/>
      <w:r w:rsidRPr="00064B3C">
        <w:rPr>
          <w:rFonts w:cstheme="minorHAnsi"/>
          <w:sz w:val="24"/>
          <w:szCs w:val="24"/>
          <w:lang w:val="en-US"/>
        </w:rPr>
        <w:t>perl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script to store a number in state variable and display an </w:t>
      </w:r>
      <w:r w:rsidR="005F3BF8" w:rsidRPr="00064B3C">
        <w:rPr>
          <w:rFonts w:cstheme="minorHAnsi"/>
          <w:sz w:val="24"/>
          <w:szCs w:val="24"/>
          <w:lang w:val="en-US"/>
        </w:rPr>
        <w:t>OUTPUT</w:t>
      </w:r>
    </w:p>
    <w:p w14:paraId="2AD149F4" w14:textId="517EB598" w:rsidR="00B31E16" w:rsidRPr="00064B3C" w:rsidRDefault="005F3BF8" w:rsidP="00B31E1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CODE</w:t>
      </w:r>
      <w:r w:rsidR="00B31E16" w:rsidRPr="00064B3C">
        <w:rPr>
          <w:rFonts w:cstheme="minorHAnsi"/>
          <w:sz w:val="24"/>
          <w:szCs w:val="24"/>
          <w:lang w:val="en-US"/>
        </w:rPr>
        <w:t>:</w:t>
      </w:r>
    </w:p>
    <w:p w14:paraId="68A1A364" w14:textId="4B89D7DE" w:rsidR="00B31E16" w:rsidRPr="00064B3C" w:rsidRDefault="00B31E16" w:rsidP="00B31E1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use feature 'state';</w:t>
      </w:r>
    </w:p>
    <w:p w14:paraId="1C061902" w14:textId="77777777" w:rsidR="00B31E16" w:rsidRPr="00064B3C" w:rsidRDefault="00B31E16" w:rsidP="00B31E1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state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static_number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70;</w:t>
      </w:r>
      <w:r w:rsidRPr="00064B3C">
        <w:rPr>
          <w:rFonts w:cstheme="minorHAnsi"/>
          <w:sz w:val="24"/>
          <w:szCs w:val="24"/>
          <w:lang w:val="en-US"/>
        </w:rPr>
        <w:tab/>
      </w:r>
      <w:r w:rsidRPr="00064B3C">
        <w:rPr>
          <w:rFonts w:cstheme="minorHAnsi"/>
          <w:sz w:val="24"/>
          <w:szCs w:val="24"/>
          <w:lang w:val="en-US"/>
        </w:rPr>
        <w:tab/>
      </w:r>
    </w:p>
    <w:p w14:paraId="30FA27DC" w14:textId="77777777" w:rsidR="00B31E16" w:rsidRPr="00064B3C" w:rsidRDefault="00B31E16" w:rsidP="00B31E1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Printing Static variable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static_number</w:t>
      </w:r>
      <w:proofErr w:type="spellEnd"/>
      <w:r w:rsidRPr="00064B3C">
        <w:rPr>
          <w:rFonts w:cstheme="minorHAnsi"/>
          <w:sz w:val="24"/>
          <w:szCs w:val="24"/>
          <w:lang w:val="en-US"/>
        </w:rPr>
        <w:t>\n");</w:t>
      </w:r>
    </w:p>
    <w:p w14:paraId="041F957B" w14:textId="022B2F14" w:rsidR="00B31E16" w:rsidRPr="00064B3C" w:rsidRDefault="00B31E16" w:rsidP="00B31E1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Trying to change value of static variable from 70 to 100\n");</w:t>
      </w:r>
    </w:p>
    <w:p w14:paraId="4DF90508" w14:textId="4DB9B40F" w:rsidR="00B31E16" w:rsidRPr="00064B3C" w:rsidRDefault="00B31E16" w:rsidP="00B31E1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$</w:t>
      </w:r>
      <w:proofErr w:type="spellStart"/>
      <w:r w:rsidRPr="00064B3C">
        <w:rPr>
          <w:rFonts w:cstheme="minorHAnsi"/>
          <w:sz w:val="24"/>
          <w:szCs w:val="24"/>
          <w:lang w:val="en-US"/>
        </w:rPr>
        <w:t>static_number</w:t>
      </w:r>
      <w:proofErr w:type="spellEnd"/>
      <w:r w:rsidRPr="00064B3C">
        <w:rPr>
          <w:rFonts w:cstheme="minorHAnsi"/>
          <w:sz w:val="24"/>
          <w:szCs w:val="24"/>
          <w:lang w:val="en-US"/>
        </w:rPr>
        <w:t xml:space="preserve"> = "</w:t>
      </w:r>
      <w:proofErr w:type="spellStart"/>
      <w:r w:rsidRPr="00064B3C">
        <w:rPr>
          <w:rFonts w:cstheme="minorHAnsi"/>
          <w:sz w:val="24"/>
          <w:szCs w:val="24"/>
          <w:lang w:val="en-US"/>
        </w:rPr>
        <w:t>shalmon</w:t>
      </w:r>
      <w:proofErr w:type="spellEnd"/>
      <w:r w:rsidRPr="00064B3C">
        <w:rPr>
          <w:rFonts w:cstheme="minorHAnsi"/>
          <w:sz w:val="24"/>
          <w:szCs w:val="24"/>
          <w:lang w:val="en-US"/>
        </w:rPr>
        <w:t>";</w:t>
      </w:r>
    </w:p>
    <w:p w14:paraId="1F95AEDC" w14:textId="683D7A37" w:rsidR="00B31E16" w:rsidRPr="00064B3C" w:rsidRDefault="00B31E16" w:rsidP="00B31E1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print("Printing Static variable after changing $</w:t>
      </w:r>
      <w:proofErr w:type="spellStart"/>
      <w:r w:rsidRPr="00064B3C">
        <w:rPr>
          <w:rFonts w:cstheme="minorHAnsi"/>
          <w:sz w:val="24"/>
          <w:szCs w:val="24"/>
          <w:lang w:val="en-US"/>
        </w:rPr>
        <w:t>static_number</w:t>
      </w:r>
      <w:proofErr w:type="spellEnd"/>
      <w:r w:rsidRPr="00064B3C">
        <w:rPr>
          <w:rFonts w:cstheme="minorHAnsi"/>
          <w:sz w:val="24"/>
          <w:szCs w:val="24"/>
          <w:lang w:val="en-US"/>
        </w:rPr>
        <w:t>\n");</w:t>
      </w:r>
    </w:p>
    <w:p w14:paraId="63700611" w14:textId="387B8C16" w:rsidR="00A559D6" w:rsidRPr="00064B3C" w:rsidRDefault="005F3BF8" w:rsidP="00B31E1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t>OUTPUT</w:t>
      </w:r>
      <w:r w:rsidR="00A559D6" w:rsidRPr="00064B3C">
        <w:rPr>
          <w:rFonts w:cstheme="minorHAnsi"/>
          <w:sz w:val="24"/>
          <w:szCs w:val="24"/>
          <w:lang w:val="en-US"/>
        </w:rPr>
        <w:t>:</w:t>
      </w:r>
    </w:p>
    <w:p w14:paraId="7AC2B1FD" w14:textId="15C65EA2" w:rsidR="00A559D6" w:rsidRPr="00064B3C" w:rsidRDefault="003835CF" w:rsidP="00B31E16">
      <w:pPr>
        <w:rPr>
          <w:rFonts w:cstheme="minorHAnsi"/>
          <w:sz w:val="24"/>
          <w:szCs w:val="24"/>
          <w:lang w:val="en-US"/>
        </w:rPr>
      </w:pPr>
      <w:r w:rsidRPr="00064B3C">
        <w:rPr>
          <w:rFonts w:cstheme="minorHAnsi"/>
          <w:sz w:val="24"/>
          <w:szCs w:val="24"/>
          <w:lang w:val="en-US"/>
        </w:rPr>
        <w:drawing>
          <wp:inline distT="0" distB="0" distL="0" distR="0" wp14:anchorId="76292EC9" wp14:editId="6186AB2F">
            <wp:extent cx="4982270" cy="609685"/>
            <wp:effectExtent l="19050" t="19050" r="2794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609685"/>
                    </a:xfrm>
                    <a:prstGeom prst="rect">
                      <a:avLst/>
                    </a:prstGeom>
                    <a:ln w="19050" cmpd="sng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sectPr w:rsidR="00A559D6" w:rsidRPr="00064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42FE9"/>
    <w:multiLevelType w:val="hybridMultilevel"/>
    <w:tmpl w:val="ED3A93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55D2D"/>
    <w:multiLevelType w:val="hybridMultilevel"/>
    <w:tmpl w:val="3E6ABF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47B00"/>
    <w:multiLevelType w:val="hybridMultilevel"/>
    <w:tmpl w:val="B66853B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AF8"/>
    <w:rsid w:val="00013CE6"/>
    <w:rsid w:val="000568CC"/>
    <w:rsid w:val="00064B3C"/>
    <w:rsid w:val="00073E47"/>
    <w:rsid w:val="000742C1"/>
    <w:rsid w:val="000852DA"/>
    <w:rsid w:val="0008626C"/>
    <w:rsid w:val="00087EFD"/>
    <w:rsid w:val="00090B9B"/>
    <w:rsid w:val="000941A0"/>
    <w:rsid w:val="000A0C81"/>
    <w:rsid w:val="000B10E9"/>
    <w:rsid w:val="000C2AB3"/>
    <w:rsid w:val="000C431A"/>
    <w:rsid w:val="000C4760"/>
    <w:rsid w:val="000E3402"/>
    <w:rsid w:val="000E4384"/>
    <w:rsid w:val="000F5782"/>
    <w:rsid w:val="00102941"/>
    <w:rsid w:val="00130EB9"/>
    <w:rsid w:val="00146959"/>
    <w:rsid w:val="00153848"/>
    <w:rsid w:val="00177A86"/>
    <w:rsid w:val="00194A1F"/>
    <w:rsid w:val="001A449C"/>
    <w:rsid w:val="001B7E24"/>
    <w:rsid w:val="001C0215"/>
    <w:rsid w:val="001F4F6A"/>
    <w:rsid w:val="0020207C"/>
    <w:rsid w:val="00222D83"/>
    <w:rsid w:val="00223675"/>
    <w:rsid w:val="00242F8F"/>
    <w:rsid w:val="0024325F"/>
    <w:rsid w:val="00250950"/>
    <w:rsid w:val="002820E6"/>
    <w:rsid w:val="00297243"/>
    <w:rsid w:val="002A0EBD"/>
    <w:rsid w:val="002A4B43"/>
    <w:rsid w:val="002B4014"/>
    <w:rsid w:val="002C1C08"/>
    <w:rsid w:val="002C5F99"/>
    <w:rsid w:val="002D475B"/>
    <w:rsid w:val="002E5C97"/>
    <w:rsid w:val="002F258D"/>
    <w:rsid w:val="002F28C8"/>
    <w:rsid w:val="0030074C"/>
    <w:rsid w:val="003125B9"/>
    <w:rsid w:val="003332A8"/>
    <w:rsid w:val="00334152"/>
    <w:rsid w:val="0033732F"/>
    <w:rsid w:val="00350F72"/>
    <w:rsid w:val="0036259E"/>
    <w:rsid w:val="00373E25"/>
    <w:rsid w:val="003804F3"/>
    <w:rsid w:val="003835CF"/>
    <w:rsid w:val="003918CC"/>
    <w:rsid w:val="003B398E"/>
    <w:rsid w:val="003B471C"/>
    <w:rsid w:val="003D7C92"/>
    <w:rsid w:val="0040692A"/>
    <w:rsid w:val="00430FBF"/>
    <w:rsid w:val="00445DD0"/>
    <w:rsid w:val="00465EA6"/>
    <w:rsid w:val="004706F2"/>
    <w:rsid w:val="0047249A"/>
    <w:rsid w:val="00484351"/>
    <w:rsid w:val="004A1A5C"/>
    <w:rsid w:val="004A5CF2"/>
    <w:rsid w:val="004A64ED"/>
    <w:rsid w:val="004B12EA"/>
    <w:rsid w:val="004B4924"/>
    <w:rsid w:val="004B6730"/>
    <w:rsid w:val="004D66AB"/>
    <w:rsid w:val="004E4D03"/>
    <w:rsid w:val="00502133"/>
    <w:rsid w:val="00506779"/>
    <w:rsid w:val="00512374"/>
    <w:rsid w:val="0053217B"/>
    <w:rsid w:val="005443CB"/>
    <w:rsid w:val="00546A0D"/>
    <w:rsid w:val="00556D07"/>
    <w:rsid w:val="00562675"/>
    <w:rsid w:val="005A39D0"/>
    <w:rsid w:val="005F3BF8"/>
    <w:rsid w:val="00603544"/>
    <w:rsid w:val="0060533E"/>
    <w:rsid w:val="00617992"/>
    <w:rsid w:val="00627715"/>
    <w:rsid w:val="00641DE9"/>
    <w:rsid w:val="00642823"/>
    <w:rsid w:val="00650B8E"/>
    <w:rsid w:val="0065278F"/>
    <w:rsid w:val="006937BB"/>
    <w:rsid w:val="006A3FD5"/>
    <w:rsid w:val="006D2771"/>
    <w:rsid w:val="00717510"/>
    <w:rsid w:val="0072389E"/>
    <w:rsid w:val="00727E70"/>
    <w:rsid w:val="00740746"/>
    <w:rsid w:val="00740E85"/>
    <w:rsid w:val="007572A0"/>
    <w:rsid w:val="00767139"/>
    <w:rsid w:val="00771695"/>
    <w:rsid w:val="007808DC"/>
    <w:rsid w:val="0079475F"/>
    <w:rsid w:val="007D69C3"/>
    <w:rsid w:val="007E3716"/>
    <w:rsid w:val="007E7D3E"/>
    <w:rsid w:val="007F34A6"/>
    <w:rsid w:val="007F55AF"/>
    <w:rsid w:val="0080080B"/>
    <w:rsid w:val="008125B3"/>
    <w:rsid w:val="00840E02"/>
    <w:rsid w:val="0087200C"/>
    <w:rsid w:val="00874D78"/>
    <w:rsid w:val="00874F99"/>
    <w:rsid w:val="008B3E5F"/>
    <w:rsid w:val="008C00BD"/>
    <w:rsid w:val="008C0983"/>
    <w:rsid w:val="008D71A4"/>
    <w:rsid w:val="008F0B20"/>
    <w:rsid w:val="008F6BBA"/>
    <w:rsid w:val="009076A3"/>
    <w:rsid w:val="0091769E"/>
    <w:rsid w:val="00921DB3"/>
    <w:rsid w:val="00924DF7"/>
    <w:rsid w:val="009261EA"/>
    <w:rsid w:val="009275EB"/>
    <w:rsid w:val="00950302"/>
    <w:rsid w:val="00957B04"/>
    <w:rsid w:val="0097077B"/>
    <w:rsid w:val="0097087B"/>
    <w:rsid w:val="00971487"/>
    <w:rsid w:val="00977024"/>
    <w:rsid w:val="00982C6A"/>
    <w:rsid w:val="00984061"/>
    <w:rsid w:val="009A26B4"/>
    <w:rsid w:val="009B7DCC"/>
    <w:rsid w:val="009F4D45"/>
    <w:rsid w:val="00A012EA"/>
    <w:rsid w:val="00A241C9"/>
    <w:rsid w:val="00A25A1D"/>
    <w:rsid w:val="00A31BB0"/>
    <w:rsid w:val="00A509CF"/>
    <w:rsid w:val="00A51F27"/>
    <w:rsid w:val="00A54B46"/>
    <w:rsid w:val="00A559D6"/>
    <w:rsid w:val="00A60AFA"/>
    <w:rsid w:val="00A714F4"/>
    <w:rsid w:val="00A7166B"/>
    <w:rsid w:val="00A72931"/>
    <w:rsid w:val="00A8281F"/>
    <w:rsid w:val="00A85108"/>
    <w:rsid w:val="00A86B92"/>
    <w:rsid w:val="00A933D7"/>
    <w:rsid w:val="00AA4052"/>
    <w:rsid w:val="00AC3E62"/>
    <w:rsid w:val="00AC7A1E"/>
    <w:rsid w:val="00AD43C1"/>
    <w:rsid w:val="00AE1010"/>
    <w:rsid w:val="00B06CF7"/>
    <w:rsid w:val="00B12333"/>
    <w:rsid w:val="00B1670F"/>
    <w:rsid w:val="00B178A1"/>
    <w:rsid w:val="00B20231"/>
    <w:rsid w:val="00B214A2"/>
    <w:rsid w:val="00B25D39"/>
    <w:rsid w:val="00B31E16"/>
    <w:rsid w:val="00B41C71"/>
    <w:rsid w:val="00B42FCD"/>
    <w:rsid w:val="00B457D5"/>
    <w:rsid w:val="00B56B14"/>
    <w:rsid w:val="00B61242"/>
    <w:rsid w:val="00B74612"/>
    <w:rsid w:val="00BB2E1B"/>
    <w:rsid w:val="00BC17A9"/>
    <w:rsid w:val="00BC1C5C"/>
    <w:rsid w:val="00BF49F8"/>
    <w:rsid w:val="00BF65B6"/>
    <w:rsid w:val="00C01D89"/>
    <w:rsid w:val="00C07DFA"/>
    <w:rsid w:val="00C14DF9"/>
    <w:rsid w:val="00C219D2"/>
    <w:rsid w:val="00C52664"/>
    <w:rsid w:val="00C75C2A"/>
    <w:rsid w:val="00CB2AF8"/>
    <w:rsid w:val="00CD54BC"/>
    <w:rsid w:val="00CD5C08"/>
    <w:rsid w:val="00CD75AE"/>
    <w:rsid w:val="00CD7F3C"/>
    <w:rsid w:val="00CF4AA0"/>
    <w:rsid w:val="00D02563"/>
    <w:rsid w:val="00D0744F"/>
    <w:rsid w:val="00D23CC2"/>
    <w:rsid w:val="00D24F54"/>
    <w:rsid w:val="00D276F8"/>
    <w:rsid w:val="00D47884"/>
    <w:rsid w:val="00D54681"/>
    <w:rsid w:val="00D66162"/>
    <w:rsid w:val="00D66E1A"/>
    <w:rsid w:val="00D67FCA"/>
    <w:rsid w:val="00D90BF2"/>
    <w:rsid w:val="00DA372A"/>
    <w:rsid w:val="00DB4A0B"/>
    <w:rsid w:val="00DC1D96"/>
    <w:rsid w:val="00DD2E23"/>
    <w:rsid w:val="00DF0CF7"/>
    <w:rsid w:val="00DF60A8"/>
    <w:rsid w:val="00E506E8"/>
    <w:rsid w:val="00E564FD"/>
    <w:rsid w:val="00E57BFD"/>
    <w:rsid w:val="00E86768"/>
    <w:rsid w:val="00EB1FD6"/>
    <w:rsid w:val="00ED05FE"/>
    <w:rsid w:val="00ED7AB4"/>
    <w:rsid w:val="00EE4FFD"/>
    <w:rsid w:val="00F04E41"/>
    <w:rsid w:val="00F122ED"/>
    <w:rsid w:val="00F13155"/>
    <w:rsid w:val="00F15AA8"/>
    <w:rsid w:val="00F305C2"/>
    <w:rsid w:val="00F32061"/>
    <w:rsid w:val="00F65260"/>
    <w:rsid w:val="00FA009B"/>
    <w:rsid w:val="00FA5EE4"/>
    <w:rsid w:val="00FA67C4"/>
    <w:rsid w:val="00FC0605"/>
    <w:rsid w:val="00FD0B1C"/>
    <w:rsid w:val="00FE770D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49838"/>
  <w15:chartTrackingRefBased/>
  <w15:docId w15:val="{C3D1AAA9-87F0-40DE-937D-55388D7B0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1B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D79E-7482-4543-B0CE-DC9523E8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7</Pages>
  <Words>1741</Words>
  <Characters>9929</Characters>
  <Application>Microsoft Office Word</Application>
  <DocSecurity>0</DocSecurity>
  <Lines>82</Lines>
  <Paragraphs>23</Paragraphs>
  <ScaleCrop>false</ScaleCrop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mon Anandas</dc:creator>
  <cp:keywords/>
  <dc:description/>
  <cp:lastModifiedBy>Shalmon Anandas</cp:lastModifiedBy>
  <cp:revision>248</cp:revision>
  <dcterms:created xsi:type="dcterms:W3CDTF">2022-08-02T17:26:00Z</dcterms:created>
  <dcterms:modified xsi:type="dcterms:W3CDTF">2022-08-02T19:59:00Z</dcterms:modified>
</cp:coreProperties>
</file>